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9ADE" w14:textId="206A750D" w:rsidR="002C0884" w:rsidRDefault="00D03016" w:rsidP="00D03016">
      <w:pPr>
        <w:tabs>
          <w:tab w:val="left" w:pos="3270"/>
        </w:tabs>
      </w:pPr>
      <w:bookmarkStart w:id="0" w:name="_GoBack"/>
      <w:bookmarkEnd w:id="0"/>
      <w:r>
        <w:tab/>
      </w:r>
    </w:p>
    <w:p w14:paraId="1B861A15" w14:textId="77777777" w:rsidR="002C0884" w:rsidRDefault="002C0884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02A34C9B" w14:textId="77777777" w:rsidR="002C0884" w:rsidRDefault="002C0884" w:rsidP="00BE78A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BE78A5">
        <w:rPr>
          <w:rFonts w:ascii="Arial" w:hAnsi="Arial" w:cs="Arial"/>
          <w:b/>
          <w:color w:val="FF0000"/>
        </w:rPr>
        <w:t>A FAIRE EN 1</w:t>
      </w:r>
      <w:r w:rsidRPr="00BE78A5">
        <w:rPr>
          <w:rFonts w:ascii="Arial" w:hAnsi="Arial" w:cs="Arial"/>
          <w:b/>
          <w:color w:val="FF0000"/>
          <w:vertAlign w:val="superscript"/>
        </w:rPr>
        <w:t>ER</w:t>
      </w:r>
    </w:p>
    <w:p w14:paraId="4DBE99E5" w14:textId="77777777" w:rsidR="002C0884" w:rsidRPr="00BE78A5" w:rsidRDefault="002C0884" w:rsidP="00BE78A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2422B9E4" w14:textId="77777777" w:rsidR="002C0884" w:rsidRPr="00444D9B" w:rsidRDefault="002C0884" w:rsidP="00444D9B">
      <w:pPr>
        <w:pStyle w:val="Paragraphedeliste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sz w:val="28"/>
        </w:rPr>
      </w:pPr>
      <w:r w:rsidRPr="00444D9B">
        <w:rPr>
          <w:rFonts w:ascii="Calibri" w:hAnsi="Calibri" w:cs="Calibri"/>
          <w:b/>
          <w:sz w:val="28"/>
        </w:rPr>
        <w:t>NOTIFICATION DE CONTRAT D’ENGAGEMENT de SERVICE CIVIQUE</w:t>
      </w:r>
    </w:p>
    <w:p w14:paraId="6342262F" w14:textId="77777777" w:rsidR="002C0884" w:rsidRPr="009A3BFC" w:rsidRDefault="002C0884" w:rsidP="009A3BFC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4</w:t>
      </w:r>
      <w:r w:rsidRPr="009A3BFC">
        <w:rPr>
          <w:rFonts w:ascii="Calibri" w:hAnsi="Calibri" w:cs="Calibri"/>
          <w:b/>
          <w:sz w:val="28"/>
        </w:rPr>
        <w:t xml:space="preserve"> exemplaires</w:t>
      </w:r>
    </w:p>
    <w:p w14:paraId="7BBFC86A" w14:textId="77777777" w:rsidR="002C0884" w:rsidRDefault="002C0884" w:rsidP="00444D9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</w:p>
    <w:p w14:paraId="07788791" w14:textId="77777777" w:rsidR="002C0884" w:rsidRPr="009A3BFC" w:rsidRDefault="002C0884" w:rsidP="00BE78A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BE78A5">
        <w:rPr>
          <w:rFonts w:ascii="Arial" w:hAnsi="Arial" w:cs="Arial"/>
          <w:b/>
          <w:color w:val="000000"/>
          <w:sz w:val="24"/>
        </w:rPr>
        <w:t xml:space="preserve">Ne rien modifier </w:t>
      </w:r>
      <w:r w:rsidRPr="009A3BFC">
        <w:rPr>
          <w:rFonts w:ascii="Arial" w:hAnsi="Arial" w:cs="Arial"/>
          <w:color w:val="000000"/>
          <w:sz w:val="24"/>
        </w:rPr>
        <w:t>(si toutefois vous voyez des</w:t>
      </w:r>
      <w:r>
        <w:rPr>
          <w:rFonts w:ascii="Arial" w:hAnsi="Arial" w:cs="Arial"/>
          <w:color w:val="000000"/>
          <w:sz w:val="24"/>
        </w:rPr>
        <w:t xml:space="preserve"> erreurs significatives renvoyez</w:t>
      </w:r>
      <w:r w:rsidRPr="009A3BFC">
        <w:rPr>
          <w:rFonts w:ascii="Arial" w:hAnsi="Arial" w:cs="Arial"/>
          <w:color w:val="000000"/>
          <w:sz w:val="24"/>
        </w:rPr>
        <w:t xml:space="preserve"> le document corrigé</w:t>
      </w:r>
      <w:r w:rsidR="0048734E">
        <w:rPr>
          <w:rFonts w:ascii="Arial" w:hAnsi="Arial" w:cs="Arial"/>
          <w:color w:val="000000"/>
          <w:sz w:val="24"/>
        </w:rPr>
        <w:t xml:space="preserve"> manuellement</w:t>
      </w:r>
      <w:r w:rsidRPr="009A3BFC">
        <w:rPr>
          <w:rFonts w:ascii="Arial" w:hAnsi="Arial" w:cs="Arial"/>
          <w:color w:val="000000"/>
          <w:sz w:val="24"/>
        </w:rPr>
        <w:t xml:space="preserve">. Un nouveau document sera élaboré. </w:t>
      </w:r>
      <w:r>
        <w:rPr>
          <w:rFonts w:ascii="Arial" w:hAnsi="Arial" w:cs="Arial"/>
          <w:color w:val="000000"/>
          <w:sz w:val="24"/>
        </w:rPr>
        <w:t xml:space="preserve">En raison du temps de traitement du </w:t>
      </w:r>
      <w:r w:rsidR="0048734E">
        <w:rPr>
          <w:rFonts w:ascii="Arial" w:hAnsi="Arial" w:cs="Arial"/>
          <w:color w:val="000000"/>
          <w:sz w:val="24"/>
        </w:rPr>
        <w:t xml:space="preserve">nouveau document, </w:t>
      </w:r>
      <w:r>
        <w:rPr>
          <w:rFonts w:ascii="Arial" w:hAnsi="Arial" w:cs="Arial"/>
          <w:color w:val="000000"/>
          <w:sz w:val="24"/>
        </w:rPr>
        <w:t>il est possible que l</w:t>
      </w:r>
      <w:r w:rsidRPr="009A3BFC">
        <w:rPr>
          <w:rFonts w:ascii="Arial" w:hAnsi="Arial" w:cs="Arial"/>
          <w:color w:val="000000"/>
          <w:sz w:val="24"/>
        </w:rPr>
        <w:t xml:space="preserve">a date de versement de l’indemnité par l’Etat </w:t>
      </w:r>
      <w:r>
        <w:rPr>
          <w:rFonts w:ascii="Arial" w:hAnsi="Arial" w:cs="Arial"/>
          <w:color w:val="000000"/>
          <w:sz w:val="24"/>
        </w:rPr>
        <w:t>au volontaire soit d</w:t>
      </w:r>
      <w:r w:rsidRPr="009A3BFC">
        <w:rPr>
          <w:rFonts w:ascii="Arial" w:hAnsi="Arial" w:cs="Arial"/>
          <w:color w:val="000000"/>
          <w:sz w:val="24"/>
        </w:rPr>
        <w:t>ifférée)</w:t>
      </w:r>
    </w:p>
    <w:p w14:paraId="35F57F4C" w14:textId="77777777" w:rsidR="002C0884" w:rsidRPr="001C1CEC" w:rsidRDefault="002C0884" w:rsidP="00BE78A5">
      <w:pPr>
        <w:pStyle w:val="Paragraphedeliste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4"/>
        </w:rPr>
      </w:pPr>
    </w:p>
    <w:p w14:paraId="2621543D" w14:textId="557A8140" w:rsidR="002C0884" w:rsidRPr="009A3BFC" w:rsidRDefault="002C0884" w:rsidP="00444D9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1C1CEC">
        <w:rPr>
          <w:rFonts w:ascii="Arial" w:hAnsi="Arial" w:cs="Arial"/>
          <w:color w:val="000000"/>
          <w:sz w:val="24"/>
        </w:rPr>
        <w:t xml:space="preserve">Chaque exemplaire de la notification est signé par la </w:t>
      </w:r>
      <w:r w:rsidR="00D03016">
        <w:rPr>
          <w:rFonts w:ascii="Arial" w:hAnsi="Arial" w:cs="Arial"/>
          <w:color w:val="000000"/>
          <w:sz w:val="24"/>
        </w:rPr>
        <w:t>UDO-UROGEC</w:t>
      </w:r>
      <w:r w:rsidRPr="001C1CE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: l’établissement </w:t>
      </w:r>
      <w:r w:rsidR="00B95B7E">
        <w:rPr>
          <w:rFonts w:ascii="Arial" w:hAnsi="Arial" w:cs="Arial"/>
          <w:b/>
          <w:color w:val="000000"/>
          <w:sz w:val="24"/>
        </w:rPr>
        <w:t xml:space="preserve">ou l’Ogec </w:t>
      </w:r>
      <w:r>
        <w:rPr>
          <w:rFonts w:ascii="Arial" w:hAnsi="Arial" w:cs="Arial"/>
          <w:b/>
          <w:color w:val="000000"/>
          <w:sz w:val="24"/>
        </w:rPr>
        <w:t>n’a pas à signer</w:t>
      </w:r>
    </w:p>
    <w:p w14:paraId="67A96287" w14:textId="77777777" w:rsidR="002C0884" w:rsidRPr="009A3BFC" w:rsidRDefault="002C0884" w:rsidP="00F741B2">
      <w:pPr>
        <w:pStyle w:val="Paragraphedeliste"/>
        <w:rPr>
          <w:rFonts w:ascii="Arial" w:hAnsi="Arial" w:cs="Arial"/>
          <w:b/>
          <w:color w:val="000000"/>
          <w:sz w:val="24"/>
        </w:rPr>
      </w:pPr>
    </w:p>
    <w:p w14:paraId="6835C1FD" w14:textId="77777777" w:rsidR="002C0884" w:rsidRPr="009A3BFC" w:rsidRDefault="002C0884" w:rsidP="00444D9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9A3BFC">
        <w:rPr>
          <w:rFonts w:ascii="Arial" w:hAnsi="Arial" w:cs="Arial"/>
          <w:b/>
          <w:color w:val="000000"/>
          <w:sz w:val="24"/>
        </w:rPr>
        <w:t>Le vol</w:t>
      </w:r>
      <w:r>
        <w:rPr>
          <w:rFonts w:ascii="Arial" w:hAnsi="Arial" w:cs="Arial"/>
          <w:b/>
          <w:color w:val="000000"/>
          <w:sz w:val="24"/>
        </w:rPr>
        <w:t>ontaire majeur doit signer les 4</w:t>
      </w:r>
      <w:r w:rsidRPr="009A3BFC">
        <w:rPr>
          <w:rFonts w:ascii="Arial" w:hAnsi="Arial" w:cs="Arial"/>
          <w:b/>
          <w:color w:val="000000"/>
          <w:sz w:val="24"/>
        </w:rPr>
        <w:t xml:space="preserve"> exemplaires</w:t>
      </w:r>
    </w:p>
    <w:p w14:paraId="715FE4CB" w14:textId="77777777" w:rsidR="002C0884" w:rsidRPr="009A3BFC" w:rsidRDefault="002C0884" w:rsidP="00E417A1">
      <w:pPr>
        <w:pStyle w:val="Paragraphedeliste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>Précision : la qualité est « volontaire » pour les majeurs</w:t>
      </w:r>
    </w:p>
    <w:p w14:paraId="06D93071" w14:textId="77777777" w:rsidR="002C0884" w:rsidRPr="009A3BFC" w:rsidRDefault="002C0884" w:rsidP="00E417A1">
      <w:pPr>
        <w:pStyle w:val="Paragraphedeliste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color w:val="000000"/>
          <w:sz w:val="24"/>
        </w:rPr>
      </w:pPr>
    </w:p>
    <w:p w14:paraId="552419B8" w14:textId="77777777" w:rsidR="002C0884" w:rsidRPr="003455F4" w:rsidRDefault="002C0884" w:rsidP="00444D9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b/>
          <w:color w:val="000000"/>
          <w:sz w:val="24"/>
        </w:rPr>
        <w:t xml:space="preserve">Joignez </w:t>
      </w:r>
      <w:r w:rsidRPr="003455F4">
        <w:rPr>
          <w:rFonts w:ascii="Arial" w:hAnsi="Arial" w:cs="Arial"/>
          <w:color w:val="000000"/>
          <w:sz w:val="24"/>
        </w:rPr>
        <w:t>(il est impératif de les fournir</w:t>
      </w:r>
      <w:r>
        <w:rPr>
          <w:rFonts w:ascii="Arial" w:hAnsi="Arial" w:cs="Arial"/>
          <w:color w:val="000000"/>
          <w:sz w:val="24"/>
        </w:rPr>
        <w:t xml:space="preserve"> à nouveau</w:t>
      </w:r>
      <w:r w:rsidRPr="003455F4">
        <w:rPr>
          <w:rFonts w:ascii="Arial" w:hAnsi="Arial" w:cs="Arial"/>
          <w:color w:val="000000"/>
          <w:sz w:val="24"/>
        </w:rPr>
        <w:t>, même si vous les avez déjà envoyé</w:t>
      </w:r>
      <w:r>
        <w:rPr>
          <w:rFonts w:ascii="Arial" w:hAnsi="Arial" w:cs="Arial"/>
          <w:color w:val="000000"/>
          <w:sz w:val="24"/>
        </w:rPr>
        <w:t>s</w:t>
      </w:r>
      <w:r w:rsidRPr="003455F4">
        <w:rPr>
          <w:rFonts w:ascii="Arial" w:hAnsi="Arial" w:cs="Arial"/>
          <w:color w:val="000000"/>
          <w:sz w:val="24"/>
        </w:rPr>
        <w:t xml:space="preserve"> dans un 1</w:t>
      </w:r>
      <w:r w:rsidRPr="003455F4">
        <w:rPr>
          <w:rFonts w:ascii="Arial" w:hAnsi="Arial" w:cs="Arial"/>
          <w:color w:val="000000"/>
          <w:sz w:val="24"/>
          <w:vertAlign w:val="superscript"/>
        </w:rPr>
        <w:t>er</w:t>
      </w:r>
      <w:r w:rsidRPr="003455F4">
        <w:rPr>
          <w:rFonts w:ascii="Arial" w:hAnsi="Arial" w:cs="Arial"/>
          <w:color w:val="000000"/>
          <w:sz w:val="24"/>
        </w:rPr>
        <w:t xml:space="preserve"> temps)</w:t>
      </w:r>
    </w:p>
    <w:p w14:paraId="64FB8A4C" w14:textId="77777777" w:rsidR="002C0884" w:rsidRPr="009A3BFC" w:rsidRDefault="002C0884" w:rsidP="00F741B2">
      <w:pPr>
        <w:pStyle w:val="Paragraphedeliste"/>
        <w:rPr>
          <w:rFonts w:ascii="Arial" w:hAnsi="Arial" w:cs="Arial"/>
          <w:b/>
          <w:color w:val="000000"/>
          <w:sz w:val="24"/>
        </w:rPr>
      </w:pPr>
    </w:p>
    <w:p w14:paraId="20F57960" w14:textId="683B057C" w:rsidR="002C0884" w:rsidRPr="009A3BFC" w:rsidRDefault="002C0884" w:rsidP="00F741B2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proofErr w:type="gramStart"/>
      <w:r w:rsidRPr="009A3BFC">
        <w:rPr>
          <w:rFonts w:ascii="Arial" w:hAnsi="Arial" w:cs="Arial"/>
          <w:color w:val="000000"/>
          <w:sz w:val="24"/>
        </w:rPr>
        <w:t>le</w:t>
      </w:r>
      <w:proofErr w:type="gramEnd"/>
      <w:r w:rsidRPr="009A3BFC">
        <w:rPr>
          <w:rFonts w:ascii="Arial" w:hAnsi="Arial" w:cs="Arial"/>
          <w:color w:val="000000"/>
          <w:sz w:val="24"/>
        </w:rPr>
        <w:t xml:space="preserve"> RIB du volontaire (le même que celui déjà envoyé à la </w:t>
      </w:r>
      <w:r w:rsidR="00D03016">
        <w:rPr>
          <w:rFonts w:ascii="Arial" w:hAnsi="Arial" w:cs="Arial"/>
          <w:color w:val="000000"/>
          <w:sz w:val="24"/>
        </w:rPr>
        <w:t>UDO-UROGEC</w:t>
      </w:r>
      <w:r w:rsidRPr="009A3BFC">
        <w:rPr>
          <w:rFonts w:ascii="Arial" w:hAnsi="Arial" w:cs="Arial"/>
          <w:color w:val="000000"/>
          <w:sz w:val="24"/>
        </w:rPr>
        <w:t>)</w:t>
      </w:r>
    </w:p>
    <w:p w14:paraId="043E23B5" w14:textId="77777777" w:rsidR="002C0884" w:rsidRPr="009A3BFC" w:rsidRDefault="002C0884" w:rsidP="00F741B2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proofErr w:type="gramStart"/>
      <w:r w:rsidRPr="009A3BFC">
        <w:rPr>
          <w:rFonts w:ascii="Arial" w:hAnsi="Arial" w:cs="Arial"/>
          <w:color w:val="000000"/>
          <w:sz w:val="24"/>
        </w:rPr>
        <w:t>une</w:t>
      </w:r>
      <w:proofErr w:type="gramEnd"/>
      <w:r w:rsidRPr="009A3BFC">
        <w:rPr>
          <w:rFonts w:ascii="Arial" w:hAnsi="Arial" w:cs="Arial"/>
          <w:color w:val="000000"/>
          <w:sz w:val="24"/>
        </w:rPr>
        <w:t xml:space="preserve"> copie d’une pièce d’identité en cours de validité</w:t>
      </w:r>
      <w:r w:rsidR="00C36362">
        <w:rPr>
          <w:rFonts w:ascii="Arial" w:hAnsi="Arial" w:cs="Arial"/>
          <w:color w:val="000000"/>
          <w:sz w:val="24"/>
        </w:rPr>
        <w:t xml:space="preserve"> recto-verso</w:t>
      </w:r>
      <w:r w:rsidRPr="009A3BFC">
        <w:rPr>
          <w:rFonts w:ascii="Arial" w:hAnsi="Arial" w:cs="Arial"/>
          <w:color w:val="000000"/>
          <w:sz w:val="24"/>
        </w:rPr>
        <w:t xml:space="preserve"> ou de la demande  de renouvellement</w:t>
      </w:r>
      <w:r w:rsidR="00C36362">
        <w:rPr>
          <w:rFonts w:ascii="Arial" w:hAnsi="Arial" w:cs="Arial"/>
          <w:color w:val="000000"/>
          <w:sz w:val="24"/>
        </w:rPr>
        <w:t xml:space="preserve"> + la copie de l’ancienne pièce</w:t>
      </w:r>
      <w:r>
        <w:rPr>
          <w:rFonts w:ascii="Arial" w:hAnsi="Arial" w:cs="Arial"/>
          <w:color w:val="000000"/>
          <w:sz w:val="24"/>
        </w:rPr>
        <w:t xml:space="preserve"> </w:t>
      </w:r>
      <w:r w:rsidRPr="009A3BFC">
        <w:rPr>
          <w:rFonts w:ascii="Arial" w:hAnsi="Arial" w:cs="Arial"/>
          <w:color w:val="000000"/>
          <w:sz w:val="24"/>
        </w:rPr>
        <w:t>(le permis de conduire n’est pas recevable)</w:t>
      </w:r>
    </w:p>
    <w:p w14:paraId="5EEC8356" w14:textId="77777777" w:rsidR="002C0884" w:rsidRPr="009A3BFC" w:rsidRDefault="002C0884" w:rsidP="00F741B2">
      <w:pPr>
        <w:pStyle w:val="Paragraphedeliste"/>
        <w:autoSpaceDE w:val="0"/>
        <w:autoSpaceDN w:val="0"/>
        <w:adjustRightInd w:val="0"/>
        <w:spacing w:after="120" w:line="240" w:lineRule="auto"/>
        <w:ind w:left="1080"/>
        <w:rPr>
          <w:rFonts w:ascii="Arial" w:hAnsi="Arial" w:cs="Arial"/>
          <w:b/>
          <w:color w:val="000000"/>
          <w:sz w:val="24"/>
        </w:rPr>
      </w:pPr>
    </w:p>
    <w:p w14:paraId="32775701" w14:textId="77777777" w:rsidR="002C0884" w:rsidRPr="009A3BFC" w:rsidRDefault="002C0884" w:rsidP="009A3BFC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>Si le jeune a demandé la majoration de l’indemnité de l’Etat :</w:t>
      </w:r>
    </w:p>
    <w:p w14:paraId="27519642" w14:textId="77777777" w:rsidR="002C0884" w:rsidRPr="009A3BFC" w:rsidRDefault="002C0884" w:rsidP="00F741B2">
      <w:pPr>
        <w:pStyle w:val="Paragraphedeliste"/>
        <w:rPr>
          <w:rFonts w:ascii="Arial" w:hAnsi="Arial" w:cs="Arial"/>
          <w:color w:val="000000"/>
          <w:sz w:val="24"/>
        </w:rPr>
      </w:pPr>
    </w:p>
    <w:p w14:paraId="7FFE3418" w14:textId="77777777" w:rsidR="002C0884" w:rsidRPr="009A3BFC" w:rsidRDefault="002C0884" w:rsidP="00F741B2">
      <w:pPr>
        <w:pStyle w:val="Paragraphedeliste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proofErr w:type="gramStart"/>
      <w:r w:rsidRPr="009A3BFC">
        <w:rPr>
          <w:rFonts w:ascii="Arial" w:hAnsi="Arial" w:cs="Arial"/>
          <w:color w:val="000000"/>
          <w:sz w:val="24"/>
        </w:rPr>
        <w:t>l’attestation</w:t>
      </w:r>
      <w:proofErr w:type="gramEnd"/>
      <w:r w:rsidRPr="009A3BFC">
        <w:rPr>
          <w:rFonts w:ascii="Arial" w:hAnsi="Arial" w:cs="Arial"/>
          <w:color w:val="000000"/>
          <w:sz w:val="24"/>
        </w:rPr>
        <w:t xml:space="preserve"> </w:t>
      </w:r>
      <w:r w:rsidR="0048734E" w:rsidRPr="0048734E">
        <w:rPr>
          <w:rFonts w:ascii="Arial" w:hAnsi="Arial" w:cs="Arial"/>
          <w:color w:val="000000"/>
          <w:sz w:val="24"/>
          <w:u w:val="single"/>
        </w:rPr>
        <w:t>définitive</w:t>
      </w:r>
      <w:r w:rsidR="0048734E">
        <w:rPr>
          <w:rFonts w:ascii="Arial" w:hAnsi="Arial" w:cs="Arial"/>
          <w:color w:val="000000"/>
          <w:sz w:val="24"/>
        </w:rPr>
        <w:t xml:space="preserve"> </w:t>
      </w:r>
      <w:r w:rsidRPr="009A3BFC">
        <w:rPr>
          <w:rFonts w:ascii="Arial" w:hAnsi="Arial" w:cs="Arial"/>
          <w:color w:val="000000"/>
          <w:sz w:val="24"/>
        </w:rPr>
        <w:t>de bénéfice d’une bourse ( 5em échel</w:t>
      </w:r>
      <w:r w:rsidR="00410E44">
        <w:rPr>
          <w:rFonts w:ascii="Arial" w:hAnsi="Arial" w:cs="Arial"/>
          <w:color w:val="000000"/>
          <w:sz w:val="24"/>
        </w:rPr>
        <w:t>on et au-delà) pour l’année 201</w:t>
      </w:r>
      <w:r w:rsidR="0048734E">
        <w:rPr>
          <w:rFonts w:ascii="Arial" w:hAnsi="Arial" w:cs="Arial"/>
          <w:color w:val="000000"/>
          <w:sz w:val="24"/>
        </w:rPr>
        <w:t>8</w:t>
      </w:r>
      <w:r w:rsidRPr="009A3BFC">
        <w:rPr>
          <w:rFonts w:ascii="Arial" w:hAnsi="Arial" w:cs="Arial"/>
          <w:color w:val="000000"/>
          <w:sz w:val="24"/>
        </w:rPr>
        <w:t>-201</w:t>
      </w:r>
      <w:r w:rsidR="0048734E">
        <w:rPr>
          <w:rFonts w:ascii="Arial" w:hAnsi="Arial" w:cs="Arial"/>
          <w:color w:val="000000"/>
          <w:sz w:val="24"/>
        </w:rPr>
        <w:t>9</w:t>
      </w:r>
    </w:p>
    <w:p w14:paraId="56217FEB" w14:textId="77777777" w:rsidR="002C0884" w:rsidRPr="009A3BFC" w:rsidRDefault="002C0884" w:rsidP="00F741B2">
      <w:pPr>
        <w:pStyle w:val="Paragraphedeliste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proofErr w:type="gramStart"/>
      <w:r w:rsidRPr="009A3BFC">
        <w:rPr>
          <w:rFonts w:ascii="Arial" w:hAnsi="Arial" w:cs="Arial"/>
          <w:color w:val="000000"/>
          <w:sz w:val="24"/>
        </w:rPr>
        <w:t>l’attestation</w:t>
      </w:r>
      <w:proofErr w:type="gramEnd"/>
      <w:r w:rsidRPr="009A3BFC">
        <w:rPr>
          <w:rFonts w:ascii="Arial" w:hAnsi="Arial" w:cs="Arial"/>
          <w:color w:val="000000"/>
          <w:sz w:val="24"/>
        </w:rPr>
        <w:t xml:space="preserve"> de bénéfice du RSA de moins de 3 mois à la date de début de mission ( </w:t>
      </w:r>
      <w:r w:rsidRPr="001C1CEC">
        <w:rPr>
          <w:rFonts w:ascii="Arial" w:hAnsi="Arial" w:cs="Arial"/>
          <w:color w:val="000000"/>
          <w:sz w:val="24"/>
          <w:u w:val="single"/>
        </w:rPr>
        <w:t>le nom du volontaire doit y figurer</w:t>
      </w:r>
      <w:r w:rsidRPr="009A3BFC">
        <w:rPr>
          <w:rFonts w:ascii="Arial" w:hAnsi="Arial" w:cs="Arial"/>
          <w:color w:val="000000"/>
          <w:sz w:val="24"/>
        </w:rPr>
        <w:t>)</w:t>
      </w:r>
    </w:p>
    <w:p w14:paraId="5E35364E" w14:textId="77777777" w:rsidR="002C0884" w:rsidRPr="009A3BFC" w:rsidRDefault="002C0884" w:rsidP="00E417A1">
      <w:pPr>
        <w:pStyle w:val="Paragraphedeliste"/>
        <w:autoSpaceDE w:val="0"/>
        <w:autoSpaceDN w:val="0"/>
        <w:adjustRightInd w:val="0"/>
        <w:spacing w:after="120" w:line="240" w:lineRule="auto"/>
        <w:ind w:left="1800"/>
        <w:rPr>
          <w:rFonts w:ascii="Arial" w:hAnsi="Arial" w:cs="Arial"/>
          <w:b/>
          <w:color w:val="000000"/>
          <w:sz w:val="24"/>
        </w:rPr>
      </w:pPr>
    </w:p>
    <w:p w14:paraId="3A7149AB" w14:textId="77777777" w:rsidR="002C0884" w:rsidRPr="009A3BFC" w:rsidRDefault="002C0884" w:rsidP="00E417A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9A3BFC">
        <w:rPr>
          <w:rFonts w:ascii="Arial" w:hAnsi="Arial" w:cs="Arial"/>
          <w:b/>
          <w:color w:val="000000"/>
          <w:sz w:val="24"/>
        </w:rPr>
        <w:t>Ne faites aucune copie : les ORIGINAUX SONT REQUIS</w:t>
      </w:r>
    </w:p>
    <w:p w14:paraId="2723FE36" w14:textId="77777777" w:rsidR="002C0884" w:rsidRPr="009A3BFC" w:rsidRDefault="002C0884" w:rsidP="009A3BF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2ADC3655" w14:textId="77777777" w:rsidR="002C0884" w:rsidRPr="00686378" w:rsidRDefault="002C0884" w:rsidP="009A3BF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548DD4" w:themeColor="text2" w:themeTint="99"/>
          <w:sz w:val="24"/>
        </w:rPr>
      </w:pPr>
      <w:r w:rsidRPr="00686378">
        <w:rPr>
          <w:rFonts w:ascii="Arial" w:hAnsi="Arial" w:cs="Arial"/>
          <w:b/>
          <w:color w:val="548DD4" w:themeColor="text2" w:themeTint="99"/>
          <w:sz w:val="24"/>
        </w:rPr>
        <w:t>Une fois signé</w:t>
      </w:r>
    </w:p>
    <w:p w14:paraId="5D1D371D" w14:textId="77777777" w:rsidR="002C0884" w:rsidRPr="009A3BFC" w:rsidRDefault="002C0884" w:rsidP="009A3BF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4D84461" w14:textId="77777777" w:rsidR="002C0884" w:rsidRPr="009A3BFC" w:rsidRDefault="002C0884" w:rsidP="009A3BF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>Un exemplaire est remis au volontaire.</w:t>
      </w:r>
    </w:p>
    <w:p w14:paraId="37C405D8" w14:textId="77777777" w:rsidR="002C0884" w:rsidRPr="009A3BFC" w:rsidRDefault="002C0884" w:rsidP="009A3BFC">
      <w:pPr>
        <w:pStyle w:val="Paragraphedeliste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762109AE" w14:textId="77777777" w:rsidR="002C0884" w:rsidRPr="009A3BFC" w:rsidRDefault="002C0884" w:rsidP="009A3BF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>Un exemplaire est gardé par l’établissement.</w:t>
      </w:r>
    </w:p>
    <w:p w14:paraId="6C7D4CB9" w14:textId="77777777" w:rsidR="002C0884" w:rsidRPr="009A3BFC" w:rsidRDefault="002C0884" w:rsidP="009A3BFC">
      <w:pPr>
        <w:pStyle w:val="Paragraphedeliste"/>
        <w:rPr>
          <w:rFonts w:ascii="Arial" w:hAnsi="Arial" w:cs="Arial"/>
          <w:b/>
          <w:color w:val="000000"/>
          <w:sz w:val="24"/>
        </w:rPr>
      </w:pPr>
    </w:p>
    <w:p w14:paraId="1DF5406F" w14:textId="490BDE8D" w:rsidR="002C0884" w:rsidRPr="00514845" w:rsidRDefault="002C0884" w:rsidP="003414D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514845">
        <w:rPr>
          <w:rFonts w:ascii="Arial" w:hAnsi="Arial" w:cs="Arial"/>
          <w:color w:val="000000"/>
          <w:sz w:val="24"/>
        </w:rPr>
        <w:t>DEUX exemplaires accompagnés des pièces requises (en un seul exemplaire) sont envoy</w:t>
      </w:r>
      <w:r>
        <w:rPr>
          <w:rFonts w:ascii="Arial" w:hAnsi="Arial" w:cs="Arial"/>
          <w:color w:val="000000"/>
          <w:sz w:val="24"/>
        </w:rPr>
        <w:t xml:space="preserve">és </w:t>
      </w:r>
      <w:r w:rsidRPr="00514845">
        <w:rPr>
          <w:rFonts w:ascii="Arial" w:hAnsi="Arial" w:cs="Arial"/>
          <w:color w:val="000000"/>
          <w:sz w:val="24"/>
        </w:rPr>
        <w:t xml:space="preserve">à la </w:t>
      </w:r>
      <w:r w:rsidR="00D03016">
        <w:rPr>
          <w:rFonts w:ascii="Arial" w:hAnsi="Arial" w:cs="Arial"/>
          <w:color w:val="000000"/>
          <w:sz w:val="24"/>
        </w:rPr>
        <w:t>UDO-UROGEC</w:t>
      </w:r>
      <w:r>
        <w:rPr>
          <w:rFonts w:ascii="Arial" w:hAnsi="Arial" w:cs="Arial"/>
          <w:color w:val="000000"/>
          <w:sz w:val="24"/>
        </w:rPr>
        <w:t>.</w:t>
      </w:r>
    </w:p>
    <w:p w14:paraId="64B5931A" w14:textId="77777777" w:rsidR="002C0884" w:rsidRPr="009A3BFC" w:rsidRDefault="002C0884" w:rsidP="00E417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24D92FCD" w14:textId="77777777" w:rsidR="002C0884" w:rsidRPr="009A3BFC" w:rsidRDefault="002C0884" w:rsidP="00E417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3B0B9FC5" w14:textId="77777777" w:rsidR="002C0884" w:rsidRPr="009A3BFC" w:rsidRDefault="002C0884" w:rsidP="00E417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47FD094E" w14:textId="77777777" w:rsidR="002C0884" w:rsidRDefault="002C0884" w:rsidP="00E417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515ACCC7" w14:textId="77777777" w:rsidR="002C0884" w:rsidRDefault="002C0884" w:rsidP="00E417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236EC729" w14:textId="77777777" w:rsidR="002C0884" w:rsidRPr="00BE78A5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BE78A5">
        <w:rPr>
          <w:rFonts w:ascii="Arial" w:hAnsi="Arial" w:cs="Arial"/>
          <w:b/>
          <w:color w:val="FF0000"/>
        </w:rPr>
        <w:t xml:space="preserve">A FAIRE EN </w:t>
      </w:r>
      <w:r>
        <w:rPr>
          <w:rFonts w:ascii="Arial" w:hAnsi="Arial" w:cs="Arial"/>
          <w:b/>
          <w:color w:val="FF0000"/>
        </w:rPr>
        <w:t xml:space="preserve">2 EME </w:t>
      </w:r>
    </w:p>
    <w:p w14:paraId="6BDB33B4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535B68FD" w14:textId="77777777" w:rsidR="002C0884" w:rsidRPr="00225C79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25C79">
        <w:rPr>
          <w:rFonts w:ascii="Arial" w:hAnsi="Arial" w:cs="Arial"/>
          <w:b/>
          <w:color w:val="000000"/>
          <w:sz w:val="24"/>
        </w:rPr>
        <w:t>CONVENTION DE MISE A DISPOSITION D’UN VOLONTAIRE</w:t>
      </w:r>
    </w:p>
    <w:p w14:paraId="74D7A1A0" w14:textId="77777777" w:rsidR="002C0884" w:rsidRPr="009A3BFC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3 </w:t>
      </w:r>
      <w:r w:rsidRPr="009A3BFC">
        <w:rPr>
          <w:rFonts w:ascii="Calibri" w:hAnsi="Calibri" w:cs="Calibri"/>
          <w:b/>
          <w:sz w:val="28"/>
        </w:rPr>
        <w:t>exemplaires</w:t>
      </w:r>
    </w:p>
    <w:p w14:paraId="0F6070A9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01CECEDA" w14:textId="77777777" w:rsidR="002C0884" w:rsidRPr="009A3BFC" w:rsidRDefault="002C0884" w:rsidP="001C1CE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1C1CEC">
        <w:rPr>
          <w:rFonts w:ascii="Arial" w:hAnsi="Arial" w:cs="Arial"/>
          <w:b/>
          <w:color w:val="000000"/>
          <w:sz w:val="24"/>
        </w:rPr>
        <w:t xml:space="preserve">Ne rien modifier </w:t>
      </w:r>
      <w:r w:rsidRPr="001C1CEC">
        <w:rPr>
          <w:rFonts w:ascii="Arial" w:hAnsi="Arial" w:cs="Arial"/>
          <w:color w:val="000000"/>
          <w:sz w:val="24"/>
        </w:rPr>
        <w:t>(</w:t>
      </w:r>
      <w:r w:rsidRPr="009A3BFC">
        <w:rPr>
          <w:rFonts w:ascii="Arial" w:hAnsi="Arial" w:cs="Arial"/>
          <w:color w:val="000000"/>
          <w:sz w:val="24"/>
        </w:rPr>
        <w:t>si toutefois vous voyez des</w:t>
      </w:r>
      <w:r>
        <w:rPr>
          <w:rFonts w:ascii="Arial" w:hAnsi="Arial" w:cs="Arial"/>
          <w:color w:val="000000"/>
          <w:sz w:val="24"/>
        </w:rPr>
        <w:t xml:space="preserve"> erreurs significatives renvoyez</w:t>
      </w:r>
      <w:r w:rsidRPr="009A3BFC">
        <w:rPr>
          <w:rFonts w:ascii="Arial" w:hAnsi="Arial" w:cs="Arial"/>
          <w:color w:val="000000"/>
          <w:sz w:val="24"/>
        </w:rPr>
        <w:t xml:space="preserve"> le document corrigé</w:t>
      </w:r>
      <w:r w:rsidR="0048734E">
        <w:rPr>
          <w:rFonts w:ascii="Arial" w:hAnsi="Arial" w:cs="Arial"/>
          <w:color w:val="000000"/>
          <w:sz w:val="24"/>
        </w:rPr>
        <w:t xml:space="preserve"> manuellement. </w:t>
      </w:r>
      <w:r w:rsidR="0048734E" w:rsidRPr="009A3BFC">
        <w:rPr>
          <w:rFonts w:ascii="Arial" w:hAnsi="Arial" w:cs="Arial"/>
          <w:color w:val="000000"/>
          <w:sz w:val="24"/>
        </w:rPr>
        <w:t>Un nouveau document sera élaboré</w:t>
      </w:r>
      <w:r w:rsidRPr="009A3BFC">
        <w:rPr>
          <w:rFonts w:ascii="Arial" w:hAnsi="Arial" w:cs="Arial"/>
          <w:color w:val="000000"/>
          <w:sz w:val="24"/>
        </w:rPr>
        <w:t>)</w:t>
      </w:r>
    </w:p>
    <w:p w14:paraId="75E2314C" w14:textId="77777777" w:rsidR="002C0884" w:rsidRPr="001C1CEC" w:rsidRDefault="002C0884" w:rsidP="001C1CEC">
      <w:pPr>
        <w:pStyle w:val="Paragraphedeliste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4"/>
        </w:rPr>
      </w:pPr>
    </w:p>
    <w:p w14:paraId="018A21FB" w14:textId="77777777" w:rsidR="002C0884" w:rsidRDefault="002C0884" w:rsidP="00F545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9A3BFC">
        <w:rPr>
          <w:rFonts w:ascii="Arial" w:hAnsi="Arial" w:cs="Arial"/>
          <w:b/>
          <w:color w:val="000000"/>
          <w:sz w:val="24"/>
        </w:rPr>
        <w:t>Chaque exemplaire d</w:t>
      </w:r>
      <w:r>
        <w:rPr>
          <w:rFonts w:ascii="Arial" w:hAnsi="Arial" w:cs="Arial"/>
          <w:b/>
          <w:color w:val="000000"/>
          <w:sz w:val="24"/>
        </w:rPr>
        <w:t xml:space="preserve">u contrat </w:t>
      </w:r>
      <w:r w:rsidRPr="009A3BFC">
        <w:rPr>
          <w:rFonts w:ascii="Arial" w:hAnsi="Arial" w:cs="Arial"/>
          <w:b/>
          <w:color w:val="000000"/>
          <w:sz w:val="24"/>
        </w:rPr>
        <w:t>doit être signé par</w:t>
      </w:r>
    </w:p>
    <w:p w14:paraId="2B465DD8" w14:textId="77777777" w:rsidR="002C0884" w:rsidRPr="00F5457D" w:rsidRDefault="002C0884" w:rsidP="00F5457D">
      <w:pPr>
        <w:pStyle w:val="Paragraphedeliste"/>
        <w:rPr>
          <w:rFonts w:ascii="Arial" w:hAnsi="Arial" w:cs="Arial"/>
          <w:b/>
          <w:color w:val="000000"/>
          <w:sz w:val="24"/>
        </w:rPr>
      </w:pPr>
    </w:p>
    <w:p w14:paraId="458B0222" w14:textId="77777777" w:rsidR="002C0884" w:rsidRDefault="002C0884" w:rsidP="007E5B45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F5457D">
        <w:rPr>
          <w:rFonts w:ascii="Arial" w:hAnsi="Arial" w:cs="Arial"/>
          <w:b/>
          <w:color w:val="000000"/>
          <w:sz w:val="24"/>
        </w:rPr>
        <w:t>Le représentant de l’établissement</w:t>
      </w:r>
    </w:p>
    <w:p w14:paraId="00DDAF74" w14:textId="77777777" w:rsidR="002C0884" w:rsidRDefault="002C0884" w:rsidP="007E5B45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F5457D">
        <w:rPr>
          <w:rFonts w:ascii="Arial" w:hAnsi="Arial" w:cs="Arial"/>
          <w:b/>
          <w:color w:val="000000"/>
          <w:sz w:val="24"/>
        </w:rPr>
        <w:t xml:space="preserve">Le volontaire </w:t>
      </w:r>
      <w:r>
        <w:rPr>
          <w:rFonts w:ascii="Arial" w:hAnsi="Arial" w:cs="Arial"/>
          <w:b/>
          <w:color w:val="000000"/>
          <w:sz w:val="24"/>
        </w:rPr>
        <w:t xml:space="preserve">ou son représentant </w:t>
      </w:r>
    </w:p>
    <w:p w14:paraId="53A0AFE2" w14:textId="42C0BEE3" w:rsidR="002C0884" w:rsidRPr="003F7C54" w:rsidRDefault="002C0884" w:rsidP="007E5B45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La </w:t>
      </w:r>
      <w:r w:rsidR="00D03016">
        <w:rPr>
          <w:rFonts w:ascii="Arial" w:hAnsi="Arial" w:cs="Arial"/>
          <w:b/>
          <w:color w:val="000000"/>
          <w:sz w:val="24"/>
        </w:rPr>
        <w:t>UDO-UROGEC</w:t>
      </w:r>
      <w:r>
        <w:rPr>
          <w:rFonts w:ascii="Arial" w:hAnsi="Arial" w:cs="Arial"/>
          <w:b/>
          <w:color w:val="000000"/>
          <w:sz w:val="24"/>
        </w:rPr>
        <w:t xml:space="preserve"> (déjà signé) </w:t>
      </w:r>
    </w:p>
    <w:p w14:paraId="56885A87" w14:textId="77777777" w:rsidR="002C0884" w:rsidRDefault="002C0884" w:rsidP="001C1CEC">
      <w:pPr>
        <w:pStyle w:val="Paragraphedeliste"/>
        <w:autoSpaceDE w:val="0"/>
        <w:autoSpaceDN w:val="0"/>
        <w:adjustRightInd w:val="0"/>
        <w:spacing w:after="120" w:line="240" w:lineRule="auto"/>
        <w:ind w:left="1080"/>
        <w:rPr>
          <w:rFonts w:ascii="Arial" w:hAnsi="Arial" w:cs="Arial"/>
          <w:b/>
          <w:color w:val="000000"/>
          <w:sz w:val="24"/>
        </w:rPr>
      </w:pPr>
    </w:p>
    <w:p w14:paraId="4805C1C9" w14:textId="77777777" w:rsidR="002C0884" w:rsidRDefault="002C0884" w:rsidP="00F5457D">
      <w:pPr>
        <w:pStyle w:val="Paragraphedeliste"/>
        <w:autoSpaceDE w:val="0"/>
        <w:autoSpaceDN w:val="0"/>
        <w:adjustRightInd w:val="0"/>
        <w:spacing w:after="120" w:line="240" w:lineRule="auto"/>
        <w:ind w:left="1080"/>
        <w:rPr>
          <w:rFonts w:ascii="Arial" w:hAnsi="Arial" w:cs="Arial"/>
          <w:b/>
          <w:color w:val="000000"/>
          <w:sz w:val="24"/>
        </w:rPr>
      </w:pPr>
    </w:p>
    <w:p w14:paraId="1FE82692" w14:textId="77777777" w:rsidR="002C0884" w:rsidRPr="00F5457D" w:rsidRDefault="002C0884" w:rsidP="00F5457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F5457D">
        <w:rPr>
          <w:rFonts w:ascii="Arial" w:hAnsi="Arial" w:cs="Arial"/>
          <w:b/>
          <w:color w:val="000000"/>
          <w:sz w:val="24"/>
        </w:rPr>
        <w:t>Ne faites aucune copie : les ORIGINAUX SONT REQUIS</w:t>
      </w:r>
    </w:p>
    <w:p w14:paraId="281C6DC1" w14:textId="77777777" w:rsidR="002C0884" w:rsidRDefault="002C0884" w:rsidP="00F545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65AB6039" w14:textId="77777777" w:rsidR="002C0884" w:rsidRPr="009A3BFC" w:rsidRDefault="002C0884" w:rsidP="00F545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7A97661C" w14:textId="77777777" w:rsidR="002C0884" w:rsidRPr="00686378" w:rsidRDefault="002C0884" w:rsidP="00F5457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548DD4" w:themeColor="text2" w:themeTint="99"/>
          <w:sz w:val="24"/>
        </w:rPr>
      </w:pPr>
      <w:r w:rsidRPr="00686378">
        <w:rPr>
          <w:rFonts w:ascii="Arial" w:hAnsi="Arial" w:cs="Arial"/>
          <w:b/>
          <w:color w:val="548DD4" w:themeColor="text2" w:themeTint="99"/>
          <w:sz w:val="24"/>
        </w:rPr>
        <w:t>Une fois signé</w:t>
      </w:r>
    </w:p>
    <w:p w14:paraId="1D354698" w14:textId="77777777" w:rsidR="002C0884" w:rsidRPr="009A3BFC" w:rsidRDefault="002C0884" w:rsidP="00F5457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FE209F7" w14:textId="77777777" w:rsidR="002C0884" w:rsidRPr="009A3BFC" w:rsidRDefault="002C0884" w:rsidP="00F5457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>Un exemplaire est remis au volontaire.</w:t>
      </w:r>
    </w:p>
    <w:p w14:paraId="3DA50CEA" w14:textId="77777777" w:rsidR="002C0884" w:rsidRPr="009A3BFC" w:rsidRDefault="002C0884" w:rsidP="00F5457D">
      <w:pPr>
        <w:pStyle w:val="Paragraphedeliste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7FED5215" w14:textId="77777777" w:rsidR="002C0884" w:rsidRPr="009A3BFC" w:rsidRDefault="002C0884" w:rsidP="00F5457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>Un exemplaire est gardé par l’établissement.</w:t>
      </w:r>
    </w:p>
    <w:p w14:paraId="4E72F11B" w14:textId="77777777" w:rsidR="002C0884" w:rsidRPr="009A3BFC" w:rsidRDefault="002C0884" w:rsidP="00F5457D">
      <w:pPr>
        <w:pStyle w:val="Paragraphedeliste"/>
        <w:rPr>
          <w:rFonts w:ascii="Arial" w:hAnsi="Arial" w:cs="Arial"/>
          <w:b/>
          <w:color w:val="000000"/>
          <w:sz w:val="24"/>
        </w:rPr>
      </w:pPr>
    </w:p>
    <w:p w14:paraId="2A986DDB" w14:textId="67F632C6" w:rsidR="002C0884" w:rsidRPr="00514845" w:rsidRDefault="002C0884" w:rsidP="00F5457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Un </w:t>
      </w:r>
      <w:r w:rsidRPr="00514845">
        <w:rPr>
          <w:rFonts w:ascii="Arial" w:hAnsi="Arial" w:cs="Arial"/>
          <w:color w:val="000000"/>
          <w:sz w:val="24"/>
        </w:rPr>
        <w:t xml:space="preserve">exemplaire </w:t>
      </w:r>
      <w:r>
        <w:rPr>
          <w:rFonts w:ascii="Arial" w:hAnsi="Arial" w:cs="Arial"/>
          <w:color w:val="000000"/>
          <w:sz w:val="24"/>
        </w:rPr>
        <w:t>est</w:t>
      </w:r>
      <w:r w:rsidRPr="00514845">
        <w:rPr>
          <w:rFonts w:ascii="Arial" w:hAnsi="Arial" w:cs="Arial"/>
          <w:color w:val="000000"/>
          <w:sz w:val="24"/>
        </w:rPr>
        <w:t xml:space="preserve"> envoy</w:t>
      </w:r>
      <w:r>
        <w:rPr>
          <w:rFonts w:ascii="Arial" w:hAnsi="Arial" w:cs="Arial"/>
          <w:color w:val="000000"/>
          <w:sz w:val="24"/>
        </w:rPr>
        <w:t xml:space="preserve">é </w:t>
      </w:r>
      <w:r w:rsidRPr="00514845">
        <w:rPr>
          <w:rFonts w:ascii="Arial" w:hAnsi="Arial" w:cs="Arial"/>
          <w:color w:val="000000"/>
          <w:sz w:val="24"/>
        </w:rPr>
        <w:t xml:space="preserve">à la </w:t>
      </w:r>
      <w:r w:rsidR="00D03016">
        <w:rPr>
          <w:rFonts w:ascii="Arial" w:hAnsi="Arial" w:cs="Arial"/>
          <w:color w:val="000000"/>
          <w:sz w:val="24"/>
        </w:rPr>
        <w:t>UDO-UROGEC</w:t>
      </w:r>
      <w:r>
        <w:rPr>
          <w:rFonts w:ascii="Arial" w:hAnsi="Arial" w:cs="Arial"/>
          <w:color w:val="000000"/>
          <w:sz w:val="24"/>
        </w:rPr>
        <w:t>.</w:t>
      </w:r>
    </w:p>
    <w:p w14:paraId="34BB2441" w14:textId="77777777" w:rsidR="002C0884" w:rsidRDefault="002C0884" w:rsidP="00F545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0A6AA636" w14:textId="77777777" w:rsidR="002C0884" w:rsidRDefault="002C0884" w:rsidP="00F545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38771BDE" w14:textId="77777777" w:rsidR="002C0884" w:rsidRDefault="002C0884" w:rsidP="00F545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4C74DA9B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39F346AC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44EB1092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08E793F3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37237BC3" w14:textId="77777777" w:rsidR="0048734E" w:rsidRDefault="0048734E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674FC14D" w14:textId="77777777" w:rsidR="0048734E" w:rsidRDefault="0048734E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79B7A287" w14:textId="77777777" w:rsidR="0048734E" w:rsidRDefault="0048734E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14E3030A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63F862FC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4AFA3AE8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7CB2BC8E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6FF89176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2DF16211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204BE5F1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1AC11822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7CC7920F" w14:textId="77777777" w:rsidR="002C0884" w:rsidRPr="00BE78A5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BE78A5">
        <w:rPr>
          <w:rFonts w:ascii="Arial" w:hAnsi="Arial" w:cs="Arial"/>
          <w:b/>
          <w:color w:val="FF0000"/>
        </w:rPr>
        <w:t xml:space="preserve"> FAIRE EN </w:t>
      </w:r>
      <w:r>
        <w:rPr>
          <w:rFonts w:ascii="Arial" w:hAnsi="Arial" w:cs="Arial"/>
          <w:b/>
          <w:color w:val="FF0000"/>
        </w:rPr>
        <w:t xml:space="preserve">3 EME </w:t>
      </w:r>
    </w:p>
    <w:p w14:paraId="0F3B551E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723D298D" w14:textId="77777777" w:rsidR="002C0884" w:rsidRPr="009A3BFC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CONTRAT D’ENGAGEMENT DE SERVICE CIVIQUE</w:t>
      </w:r>
    </w:p>
    <w:p w14:paraId="2F6FF545" w14:textId="77777777" w:rsidR="002C0884" w:rsidRPr="009A3BFC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3 </w:t>
      </w:r>
      <w:r w:rsidRPr="009A3BFC">
        <w:rPr>
          <w:rFonts w:ascii="Calibri" w:hAnsi="Calibri" w:cs="Calibri"/>
          <w:b/>
          <w:sz w:val="28"/>
        </w:rPr>
        <w:t>exemplaires</w:t>
      </w:r>
    </w:p>
    <w:p w14:paraId="75211308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</w:p>
    <w:p w14:paraId="10E4183D" w14:textId="77777777" w:rsidR="002C0884" w:rsidRPr="001C1CEC" w:rsidRDefault="002C0884" w:rsidP="00225C7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Compléter le paragraphe d) date de phase de préparation </w:t>
      </w:r>
      <w:r w:rsidRPr="001C1CEC">
        <w:rPr>
          <w:rFonts w:ascii="Arial" w:hAnsi="Arial" w:cs="Arial"/>
          <w:color w:val="000000"/>
          <w:sz w:val="24"/>
        </w:rPr>
        <w:t>en utilisant la Convention de Mise à Disposition Article 5, qui contient cette information</w:t>
      </w:r>
    </w:p>
    <w:p w14:paraId="1982993B" w14:textId="77777777" w:rsidR="002C0884" w:rsidRPr="00BE78A5" w:rsidRDefault="002C0884" w:rsidP="00225C79">
      <w:pPr>
        <w:pStyle w:val="Paragraphedeliste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4"/>
        </w:rPr>
      </w:pPr>
    </w:p>
    <w:p w14:paraId="423D2155" w14:textId="77777777" w:rsidR="002C0884" w:rsidRDefault="002C0884" w:rsidP="00391FE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48734E">
        <w:rPr>
          <w:rFonts w:ascii="Arial" w:hAnsi="Arial" w:cs="Arial"/>
          <w:b/>
          <w:color w:val="000000"/>
          <w:sz w:val="24"/>
        </w:rPr>
        <w:t xml:space="preserve">Ne rien modifier </w:t>
      </w:r>
      <w:r w:rsidRPr="0048734E">
        <w:rPr>
          <w:rFonts w:ascii="Arial" w:hAnsi="Arial" w:cs="Arial"/>
          <w:color w:val="000000"/>
          <w:sz w:val="24"/>
        </w:rPr>
        <w:t>(si toutefois vous voyez des erreurs significatives renvoyez le document corrigé</w:t>
      </w:r>
      <w:r w:rsidR="0048734E" w:rsidRPr="0048734E">
        <w:rPr>
          <w:rFonts w:ascii="Arial" w:hAnsi="Arial" w:cs="Arial"/>
          <w:color w:val="000000"/>
          <w:sz w:val="24"/>
        </w:rPr>
        <w:t xml:space="preserve"> manuellement</w:t>
      </w:r>
      <w:r w:rsidRPr="0048734E">
        <w:rPr>
          <w:rFonts w:ascii="Arial" w:hAnsi="Arial" w:cs="Arial"/>
          <w:color w:val="000000"/>
          <w:sz w:val="24"/>
        </w:rPr>
        <w:t>. Un nouveau document sera élaboré</w:t>
      </w:r>
      <w:r w:rsidR="0048734E">
        <w:rPr>
          <w:rFonts w:ascii="Arial" w:hAnsi="Arial" w:cs="Arial"/>
          <w:color w:val="000000"/>
          <w:sz w:val="24"/>
        </w:rPr>
        <w:t>)</w:t>
      </w:r>
      <w:r w:rsidRPr="0048734E">
        <w:rPr>
          <w:rFonts w:ascii="Arial" w:hAnsi="Arial" w:cs="Arial"/>
          <w:color w:val="000000"/>
          <w:sz w:val="24"/>
        </w:rPr>
        <w:t xml:space="preserve">. </w:t>
      </w:r>
    </w:p>
    <w:p w14:paraId="3E349CDC" w14:textId="77777777" w:rsidR="0048734E" w:rsidRPr="0048734E" w:rsidRDefault="0048734E" w:rsidP="0048734E">
      <w:pPr>
        <w:pStyle w:val="Paragraphedeliste"/>
        <w:rPr>
          <w:rFonts w:ascii="Arial" w:hAnsi="Arial" w:cs="Arial"/>
          <w:color w:val="000000"/>
          <w:sz w:val="24"/>
        </w:rPr>
      </w:pPr>
    </w:p>
    <w:p w14:paraId="03727BBE" w14:textId="7C52560F" w:rsidR="002C0884" w:rsidRPr="009A3BFC" w:rsidRDefault="002C0884" w:rsidP="001C1CE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1C1CEC">
        <w:rPr>
          <w:rFonts w:ascii="Arial" w:hAnsi="Arial" w:cs="Arial"/>
          <w:color w:val="000000"/>
          <w:sz w:val="24"/>
        </w:rPr>
        <w:t>Chaque exemplaire d</w:t>
      </w:r>
      <w:r w:rsidR="00B95B7E">
        <w:rPr>
          <w:rFonts w:ascii="Arial" w:hAnsi="Arial" w:cs="Arial"/>
          <w:color w:val="000000"/>
          <w:sz w:val="24"/>
        </w:rPr>
        <w:t>u contrat d’engagement e</w:t>
      </w:r>
      <w:r w:rsidRPr="001C1CEC">
        <w:rPr>
          <w:rFonts w:ascii="Arial" w:hAnsi="Arial" w:cs="Arial"/>
          <w:color w:val="000000"/>
          <w:sz w:val="24"/>
        </w:rPr>
        <w:t xml:space="preserve">st signé par la </w:t>
      </w:r>
      <w:r w:rsidR="00D03016">
        <w:rPr>
          <w:rFonts w:ascii="Arial" w:hAnsi="Arial" w:cs="Arial"/>
          <w:color w:val="000000"/>
          <w:sz w:val="24"/>
        </w:rPr>
        <w:t>UDO-UROGEC</w:t>
      </w:r>
      <w:r w:rsidRPr="001C1CE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: l’établissement </w:t>
      </w:r>
      <w:r w:rsidR="00B95B7E">
        <w:rPr>
          <w:rFonts w:ascii="Arial" w:hAnsi="Arial" w:cs="Arial"/>
          <w:b/>
          <w:color w:val="000000"/>
          <w:sz w:val="24"/>
        </w:rPr>
        <w:t xml:space="preserve">ou l’Ogec </w:t>
      </w:r>
      <w:r>
        <w:rPr>
          <w:rFonts w:ascii="Arial" w:hAnsi="Arial" w:cs="Arial"/>
          <w:b/>
          <w:color w:val="000000"/>
          <w:sz w:val="24"/>
        </w:rPr>
        <w:t>n’a pas à signer</w:t>
      </w:r>
    </w:p>
    <w:p w14:paraId="5A01D701" w14:textId="77777777" w:rsidR="002C0884" w:rsidRPr="009A3BFC" w:rsidRDefault="002C0884" w:rsidP="00225C79">
      <w:pPr>
        <w:pStyle w:val="Paragraphedeliste"/>
        <w:rPr>
          <w:rFonts w:ascii="Arial" w:hAnsi="Arial" w:cs="Arial"/>
          <w:b/>
          <w:color w:val="000000"/>
          <w:sz w:val="24"/>
        </w:rPr>
      </w:pPr>
    </w:p>
    <w:p w14:paraId="13A216EF" w14:textId="77777777" w:rsidR="002C0884" w:rsidRPr="009A3BFC" w:rsidRDefault="002C0884" w:rsidP="00225C7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9A3BFC">
        <w:rPr>
          <w:rFonts w:ascii="Arial" w:hAnsi="Arial" w:cs="Arial"/>
          <w:b/>
          <w:color w:val="000000"/>
          <w:sz w:val="24"/>
        </w:rPr>
        <w:t>Le volontaire majeur doit signer les 3 exemplaires</w:t>
      </w:r>
    </w:p>
    <w:p w14:paraId="4C5692EF" w14:textId="77777777" w:rsidR="002C0884" w:rsidRPr="009A3BFC" w:rsidRDefault="002C0884" w:rsidP="00225C79">
      <w:pPr>
        <w:pStyle w:val="Paragraphedeliste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color w:val="000000"/>
          <w:sz w:val="24"/>
        </w:rPr>
      </w:pPr>
    </w:p>
    <w:p w14:paraId="304FB8EF" w14:textId="77777777" w:rsidR="002C0884" w:rsidRPr="009A3BFC" w:rsidRDefault="002C0884" w:rsidP="00225C7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9A3BFC">
        <w:rPr>
          <w:rFonts w:ascii="Arial" w:hAnsi="Arial" w:cs="Arial"/>
          <w:b/>
          <w:color w:val="000000"/>
          <w:sz w:val="24"/>
        </w:rPr>
        <w:t>Ne faites aucune copie : les ORIGINAUX SONT REQUIS</w:t>
      </w:r>
    </w:p>
    <w:p w14:paraId="7D76880E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474E7C1E" w14:textId="77777777" w:rsidR="002C0884" w:rsidRPr="009A3BFC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28FC6EA1" w14:textId="77777777" w:rsidR="002C0884" w:rsidRPr="00686378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548DD4" w:themeColor="text2" w:themeTint="99"/>
          <w:sz w:val="24"/>
        </w:rPr>
      </w:pPr>
      <w:r w:rsidRPr="00686378">
        <w:rPr>
          <w:rFonts w:ascii="Arial" w:hAnsi="Arial" w:cs="Arial"/>
          <w:b/>
          <w:color w:val="548DD4" w:themeColor="text2" w:themeTint="99"/>
          <w:sz w:val="24"/>
        </w:rPr>
        <w:t>Une fois signé</w:t>
      </w:r>
    </w:p>
    <w:p w14:paraId="772CE742" w14:textId="77777777" w:rsidR="002C0884" w:rsidRPr="009A3BFC" w:rsidRDefault="002C0884" w:rsidP="00225C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0B0C7D7" w14:textId="77777777" w:rsidR="002C0884" w:rsidRPr="009A3BFC" w:rsidRDefault="002C0884" w:rsidP="00225C7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>Un exemplaire est remis au volontaire.</w:t>
      </w:r>
    </w:p>
    <w:p w14:paraId="68EF3621" w14:textId="77777777" w:rsidR="002C0884" w:rsidRPr="009A3BFC" w:rsidRDefault="002C0884" w:rsidP="00225C79">
      <w:pPr>
        <w:pStyle w:val="Paragraphedeliste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3BFC8494" w14:textId="77777777" w:rsidR="002C0884" w:rsidRPr="009A3BFC" w:rsidRDefault="002C0884" w:rsidP="00225C7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>Un exemplaire est gardé par l’établissement.</w:t>
      </w:r>
    </w:p>
    <w:p w14:paraId="6176ED84" w14:textId="77777777" w:rsidR="002C0884" w:rsidRPr="009A3BFC" w:rsidRDefault="002C0884" w:rsidP="00225C79">
      <w:pPr>
        <w:pStyle w:val="Paragraphedeliste"/>
        <w:rPr>
          <w:rFonts w:ascii="Arial" w:hAnsi="Arial" w:cs="Arial"/>
          <w:b/>
          <w:color w:val="000000"/>
          <w:sz w:val="24"/>
        </w:rPr>
      </w:pPr>
    </w:p>
    <w:p w14:paraId="2A82D34C" w14:textId="448631E5" w:rsidR="002C0884" w:rsidRPr="00514845" w:rsidRDefault="002C0884" w:rsidP="00225C7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Un </w:t>
      </w:r>
      <w:r w:rsidRPr="00514845">
        <w:rPr>
          <w:rFonts w:ascii="Arial" w:hAnsi="Arial" w:cs="Arial"/>
          <w:color w:val="000000"/>
          <w:sz w:val="24"/>
        </w:rPr>
        <w:t xml:space="preserve">exemplaire </w:t>
      </w:r>
      <w:r>
        <w:rPr>
          <w:rFonts w:ascii="Arial" w:hAnsi="Arial" w:cs="Arial"/>
          <w:color w:val="000000"/>
          <w:sz w:val="24"/>
        </w:rPr>
        <w:t>est</w:t>
      </w:r>
      <w:r w:rsidRPr="00514845">
        <w:rPr>
          <w:rFonts w:ascii="Arial" w:hAnsi="Arial" w:cs="Arial"/>
          <w:color w:val="000000"/>
          <w:sz w:val="24"/>
        </w:rPr>
        <w:t xml:space="preserve"> envoy</w:t>
      </w:r>
      <w:r>
        <w:rPr>
          <w:rFonts w:ascii="Arial" w:hAnsi="Arial" w:cs="Arial"/>
          <w:color w:val="000000"/>
          <w:sz w:val="24"/>
        </w:rPr>
        <w:t xml:space="preserve">é </w:t>
      </w:r>
      <w:r w:rsidRPr="00514845">
        <w:rPr>
          <w:rFonts w:ascii="Arial" w:hAnsi="Arial" w:cs="Arial"/>
          <w:color w:val="000000"/>
          <w:sz w:val="24"/>
        </w:rPr>
        <w:t xml:space="preserve">à la </w:t>
      </w:r>
      <w:r w:rsidR="00D03016">
        <w:rPr>
          <w:rFonts w:ascii="Arial" w:hAnsi="Arial" w:cs="Arial"/>
          <w:color w:val="000000"/>
          <w:sz w:val="24"/>
        </w:rPr>
        <w:t>UDO-UROGEC</w:t>
      </w:r>
      <w:r>
        <w:rPr>
          <w:rFonts w:ascii="Arial" w:hAnsi="Arial" w:cs="Arial"/>
          <w:color w:val="000000"/>
          <w:sz w:val="24"/>
        </w:rPr>
        <w:t>.</w:t>
      </w:r>
    </w:p>
    <w:p w14:paraId="77F0C520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6AC75781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7C74EBDE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2C89952B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352C4D4A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7F9DF256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6966C101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260735A1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7DA13B66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2D70B70F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582B8FCB" w14:textId="77777777" w:rsidR="001461FC" w:rsidRDefault="001461FC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1A383451" w14:textId="77777777" w:rsidR="001461FC" w:rsidRDefault="001461FC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793BCB88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05FC24E2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351FAAF9" w14:textId="77777777" w:rsidR="002C0884" w:rsidRDefault="002C0884" w:rsidP="00225C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1AEEE721" w14:textId="77777777" w:rsidR="001C1CD9" w:rsidRDefault="001C1CD9" w:rsidP="00CF157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</w:p>
    <w:p w14:paraId="5A259A34" w14:textId="77777777" w:rsidR="002C0884" w:rsidRPr="00CF157E" w:rsidRDefault="002C0884" w:rsidP="00CF157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FD0CB4">
        <w:rPr>
          <w:rFonts w:ascii="Arial" w:hAnsi="Arial" w:cs="Arial"/>
          <w:b/>
          <w:color w:val="FF0000"/>
          <w:sz w:val="24"/>
          <w:u w:val="single"/>
        </w:rPr>
        <w:t>ENVOYER CETTE FICHE ET LES DOCUMENTS</w:t>
      </w:r>
      <w:r>
        <w:rPr>
          <w:rFonts w:ascii="Arial" w:hAnsi="Arial" w:cs="Arial"/>
          <w:b/>
          <w:color w:val="FF0000"/>
          <w:sz w:val="24"/>
        </w:rPr>
        <w:t xml:space="preserve"> </w:t>
      </w:r>
      <w:r w:rsidRPr="00CF157E">
        <w:rPr>
          <w:rFonts w:ascii="Arial" w:hAnsi="Arial" w:cs="Arial"/>
          <w:b/>
          <w:color w:val="FF0000"/>
          <w:sz w:val="24"/>
        </w:rPr>
        <w:t>A</w:t>
      </w:r>
      <w:r>
        <w:rPr>
          <w:rFonts w:ascii="Arial" w:hAnsi="Arial" w:cs="Arial"/>
          <w:b/>
          <w:color w:val="FF0000"/>
          <w:sz w:val="24"/>
        </w:rPr>
        <w:t xml:space="preserve">U PLUS VITE A </w:t>
      </w:r>
    </w:p>
    <w:p w14:paraId="6F99A616" w14:textId="6BBA09F4" w:rsidR="002C0884" w:rsidRDefault="00D03016" w:rsidP="00CF157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UDO-UROGEC</w:t>
      </w:r>
    </w:p>
    <w:p w14:paraId="74859B17" w14:textId="77777777" w:rsidR="002C0884" w:rsidRDefault="002C0884" w:rsidP="00CF157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CF157E">
        <w:rPr>
          <w:rFonts w:ascii="Arial" w:hAnsi="Arial" w:cs="Arial"/>
          <w:b/>
          <w:color w:val="FF0000"/>
          <w:sz w:val="24"/>
        </w:rPr>
        <w:t xml:space="preserve">SERVICE CIVIQUE </w:t>
      </w:r>
    </w:p>
    <w:p w14:paraId="262F5EC4" w14:textId="77777777" w:rsidR="00703291" w:rsidRDefault="00703291" w:rsidP="00E417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noProof/>
          <w:color w:val="000000"/>
          <w:sz w:val="20"/>
          <w:highlight w:val="yellow"/>
        </w:rPr>
      </w:pPr>
    </w:p>
    <w:p w14:paraId="02535AC6" w14:textId="77777777" w:rsidR="00FB7292" w:rsidRPr="00703291" w:rsidRDefault="00703291" w:rsidP="00E417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noProof/>
          <w:color w:val="548DD4" w:themeColor="text2" w:themeTint="99"/>
          <w:sz w:val="20"/>
        </w:rPr>
      </w:pPr>
      <w:r w:rsidRPr="00703291">
        <w:rPr>
          <w:rFonts w:ascii="Arial" w:hAnsi="Arial" w:cs="Arial"/>
          <w:b/>
          <w:noProof/>
          <w:color w:val="548DD4" w:themeColor="text2" w:themeTint="99"/>
        </w:rPr>
        <w:t>NOM DU VOLONTAIRE </w:t>
      </w:r>
      <w:r w:rsidRPr="00703291">
        <w:rPr>
          <w:rFonts w:ascii="Arial" w:hAnsi="Arial" w:cs="Arial"/>
          <w:b/>
          <w:noProof/>
          <w:color w:val="548DD4" w:themeColor="text2" w:themeTint="99"/>
          <w:sz w:val="20"/>
        </w:rPr>
        <w:t>: ……………………………………………………………………………………</w:t>
      </w:r>
    </w:p>
    <w:p w14:paraId="52CE220A" w14:textId="77777777" w:rsidR="002C0884" w:rsidRPr="00A8456C" w:rsidRDefault="002C0884" w:rsidP="0016082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8"/>
        </w:rPr>
      </w:pPr>
      <w:r w:rsidRPr="001B732F">
        <w:rPr>
          <w:rFonts w:ascii="Arial" w:hAnsi="Arial" w:cs="Arial"/>
          <w:b/>
          <w:color w:val="000000"/>
          <w:sz w:val="24"/>
        </w:rPr>
        <w:t>2 exemplaires ORIGINAUX de la</w:t>
      </w:r>
      <w:r w:rsidRPr="00160826">
        <w:rPr>
          <w:rFonts w:ascii="Arial" w:hAnsi="Arial" w:cs="Arial"/>
          <w:color w:val="000000"/>
          <w:sz w:val="24"/>
        </w:rPr>
        <w:t xml:space="preserve"> </w:t>
      </w:r>
      <w:r w:rsidRPr="00CF157E">
        <w:rPr>
          <w:rFonts w:ascii="Arial" w:hAnsi="Arial" w:cs="Arial"/>
          <w:b/>
          <w:color w:val="000000"/>
          <w:sz w:val="24"/>
        </w:rPr>
        <w:t>notification de contrat d’engagement de service civique</w:t>
      </w:r>
      <w:r>
        <w:rPr>
          <w:rFonts w:ascii="Arial" w:hAnsi="Arial" w:cs="Arial"/>
          <w:color w:val="000000"/>
          <w:sz w:val="24"/>
        </w:rPr>
        <w:t xml:space="preserve">, </w:t>
      </w:r>
      <w:r w:rsidRPr="003F7C54">
        <w:rPr>
          <w:rFonts w:ascii="Arial" w:hAnsi="Arial" w:cs="Arial"/>
          <w:b/>
          <w:color w:val="000000"/>
          <w:sz w:val="24"/>
        </w:rPr>
        <w:t>signés par</w:t>
      </w:r>
      <w:r>
        <w:rPr>
          <w:rFonts w:ascii="Arial" w:hAnsi="Arial" w:cs="Arial"/>
          <w:color w:val="000000"/>
          <w:sz w:val="24"/>
        </w:rPr>
        <w:t xml:space="preserve"> </w:t>
      </w:r>
    </w:p>
    <w:p w14:paraId="48FCB7BF" w14:textId="77777777" w:rsidR="002C0884" w:rsidRPr="003F7C54" w:rsidRDefault="002C0884" w:rsidP="00A8456C">
      <w:pPr>
        <w:pStyle w:val="Paragraphedeliste"/>
        <w:autoSpaceDE w:val="0"/>
        <w:autoSpaceDN w:val="0"/>
        <w:adjustRightInd w:val="0"/>
        <w:spacing w:after="120" w:line="240" w:lineRule="auto"/>
        <w:ind w:left="360"/>
        <w:rPr>
          <w:rFonts w:ascii="Calibri" w:hAnsi="Calibri" w:cs="Calibri"/>
          <w:b/>
          <w:sz w:val="28"/>
        </w:rPr>
      </w:pPr>
    </w:p>
    <w:p w14:paraId="2221EA43" w14:textId="77777777" w:rsidR="002C0884" w:rsidRPr="00A8456C" w:rsidRDefault="002C0884" w:rsidP="00A8456C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A8456C">
        <w:rPr>
          <w:rFonts w:ascii="Arial" w:hAnsi="Arial" w:cs="Arial"/>
          <w:b/>
          <w:color w:val="000000"/>
          <w:sz w:val="24"/>
        </w:rPr>
        <w:t>Le volontaire ou son représentant</w:t>
      </w:r>
    </w:p>
    <w:p w14:paraId="0A24D7F2" w14:textId="798730C5" w:rsidR="002C0884" w:rsidRPr="00A8456C" w:rsidRDefault="002C0884" w:rsidP="00A8456C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L</w:t>
      </w:r>
      <w:r w:rsidRPr="00A8456C">
        <w:rPr>
          <w:rFonts w:ascii="Arial" w:hAnsi="Arial" w:cs="Arial"/>
          <w:b/>
          <w:color w:val="000000"/>
          <w:sz w:val="24"/>
        </w:rPr>
        <w:t xml:space="preserve">a </w:t>
      </w:r>
      <w:r w:rsidR="00D03016">
        <w:rPr>
          <w:rFonts w:ascii="Arial" w:hAnsi="Arial" w:cs="Arial"/>
          <w:b/>
          <w:color w:val="000000"/>
          <w:sz w:val="24"/>
        </w:rPr>
        <w:t>UDO-UROGEC</w:t>
      </w:r>
      <w:r>
        <w:rPr>
          <w:rFonts w:ascii="Arial" w:hAnsi="Arial" w:cs="Arial"/>
          <w:b/>
          <w:color w:val="000000"/>
          <w:sz w:val="24"/>
        </w:rPr>
        <w:t xml:space="preserve"> (déjà signé)</w:t>
      </w:r>
    </w:p>
    <w:p w14:paraId="427D1CF4" w14:textId="77777777" w:rsidR="002C0884" w:rsidRPr="00444D9B" w:rsidRDefault="002C0884" w:rsidP="00DD0A21">
      <w:pPr>
        <w:pStyle w:val="Paragraphedeliste"/>
        <w:autoSpaceDE w:val="0"/>
        <w:autoSpaceDN w:val="0"/>
        <w:adjustRightInd w:val="0"/>
        <w:spacing w:after="120" w:line="240" w:lineRule="auto"/>
        <w:ind w:left="360"/>
        <w:rPr>
          <w:rFonts w:ascii="Calibri" w:hAnsi="Calibri" w:cs="Calibri"/>
          <w:b/>
          <w:sz w:val="28"/>
        </w:rPr>
      </w:pPr>
    </w:p>
    <w:p w14:paraId="54CCA5C4" w14:textId="77777777" w:rsidR="002C0884" w:rsidRPr="001B732F" w:rsidRDefault="002C0884" w:rsidP="001461F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1B732F">
        <w:rPr>
          <w:rFonts w:ascii="Arial" w:hAnsi="Arial" w:cs="Arial"/>
          <w:b/>
          <w:color w:val="000000"/>
          <w:sz w:val="24"/>
        </w:rPr>
        <w:t xml:space="preserve">1 exemplaire des pièces requises </w:t>
      </w:r>
    </w:p>
    <w:p w14:paraId="4A0023F9" w14:textId="77777777" w:rsidR="002C0884" w:rsidRPr="00DD0A21" w:rsidRDefault="002C0884" w:rsidP="00DD0A21">
      <w:pPr>
        <w:pStyle w:val="Paragraphedeliste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</w:p>
    <w:p w14:paraId="0270E426" w14:textId="4F602162" w:rsidR="0048734E" w:rsidRDefault="002C0884" w:rsidP="001461F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48734E">
        <w:rPr>
          <w:rFonts w:ascii="Arial" w:hAnsi="Arial" w:cs="Arial"/>
          <w:color w:val="000000"/>
          <w:sz w:val="24"/>
        </w:rPr>
        <w:t xml:space="preserve">Le RIB du volontaire (le même que celui déjà envoyé à la </w:t>
      </w:r>
      <w:r w:rsidR="00D03016">
        <w:rPr>
          <w:rFonts w:ascii="Arial" w:hAnsi="Arial" w:cs="Arial"/>
          <w:color w:val="000000"/>
          <w:sz w:val="24"/>
        </w:rPr>
        <w:t>UDO-UROGEC</w:t>
      </w:r>
      <w:r w:rsidRPr="0048734E">
        <w:rPr>
          <w:rFonts w:ascii="Arial" w:hAnsi="Arial" w:cs="Arial"/>
          <w:color w:val="000000"/>
          <w:sz w:val="24"/>
        </w:rPr>
        <w:t>)</w:t>
      </w:r>
    </w:p>
    <w:p w14:paraId="3FED2D5E" w14:textId="77777777" w:rsidR="0048734E" w:rsidRPr="0048734E" w:rsidRDefault="0048734E" w:rsidP="001461F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48734E">
        <w:rPr>
          <w:rFonts w:ascii="Arial" w:hAnsi="Arial" w:cs="Arial"/>
          <w:color w:val="000000"/>
          <w:sz w:val="24"/>
        </w:rPr>
        <w:t xml:space="preserve">Une copie d’une pièce d’identité en cours de validité recto-verso ou de la </w:t>
      </w:r>
      <w:proofErr w:type="gramStart"/>
      <w:r w:rsidRPr="0048734E">
        <w:rPr>
          <w:rFonts w:ascii="Arial" w:hAnsi="Arial" w:cs="Arial"/>
          <w:color w:val="000000"/>
          <w:sz w:val="24"/>
        </w:rPr>
        <w:t>demande  de</w:t>
      </w:r>
      <w:proofErr w:type="gramEnd"/>
      <w:r w:rsidRPr="0048734E">
        <w:rPr>
          <w:rFonts w:ascii="Arial" w:hAnsi="Arial" w:cs="Arial"/>
          <w:color w:val="000000"/>
          <w:sz w:val="24"/>
        </w:rPr>
        <w:t xml:space="preserve"> renouvellement + la copie de l’ancienne pièce (le permis de conduire n’est pas recevable)</w:t>
      </w:r>
    </w:p>
    <w:p w14:paraId="08F24566" w14:textId="77777777" w:rsidR="002C0884" w:rsidRPr="009A3BFC" w:rsidRDefault="002C0884" w:rsidP="00DD0A21">
      <w:pPr>
        <w:pStyle w:val="Paragraphedeliste"/>
        <w:autoSpaceDE w:val="0"/>
        <w:autoSpaceDN w:val="0"/>
        <w:adjustRightInd w:val="0"/>
        <w:spacing w:after="120" w:line="240" w:lineRule="auto"/>
        <w:ind w:left="1080"/>
        <w:rPr>
          <w:rFonts w:ascii="Arial" w:hAnsi="Arial" w:cs="Arial"/>
          <w:b/>
          <w:color w:val="000000"/>
          <w:sz w:val="24"/>
        </w:rPr>
      </w:pPr>
    </w:p>
    <w:p w14:paraId="515D00CB" w14:textId="77777777" w:rsidR="002C0884" w:rsidRPr="009A3BFC" w:rsidRDefault="002C0884" w:rsidP="00DD0A21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>Si le jeune a demandé la majoration de l’indemnité de l’Etat :</w:t>
      </w:r>
    </w:p>
    <w:p w14:paraId="77F4420F" w14:textId="77777777" w:rsidR="002C0884" w:rsidRPr="009A3BFC" w:rsidRDefault="002C0884" w:rsidP="00DD0A21">
      <w:pPr>
        <w:pStyle w:val="Paragraphedeliste"/>
        <w:rPr>
          <w:rFonts w:ascii="Arial" w:hAnsi="Arial" w:cs="Arial"/>
          <w:color w:val="000000"/>
          <w:sz w:val="24"/>
        </w:rPr>
      </w:pPr>
    </w:p>
    <w:p w14:paraId="7097433D" w14:textId="77777777" w:rsidR="002C0884" w:rsidRPr="009A3BFC" w:rsidRDefault="002C0884" w:rsidP="00DD0A21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 xml:space="preserve">L’attestation </w:t>
      </w:r>
      <w:r w:rsidR="0048734E">
        <w:rPr>
          <w:rFonts w:ascii="Arial" w:hAnsi="Arial" w:cs="Arial"/>
          <w:color w:val="000000"/>
          <w:sz w:val="24"/>
        </w:rPr>
        <w:t xml:space="preserve">DEFINITIVE </w:t>
      </w:r>
      <w:r w:rsidRPr="009A3BFC">
        <w:rPr>
          <w:rFonts w:ascii="Arial" w:hAnsi="Arial" w:cs="Arial"/>
          <w:color w:val="000000"/>
          <w:sz w:val="24"/>
        </w:rPr>
        <w:t>de bénéfice d’une bourse (5em échelon et au-delà) pour l’année 201</w:t>
      </w:r>
      <w:r w:rsidR="0048734E">
        <w:rPr>
          <w:rFonts w:ascii="Arial" w:hAnsi="Arial" w:cs="Arial"/>
          <w:color w:val="000000"/>
          <w:sz w:val="24"/>
        </w:rPr>
        <w:t>8</w:t>
      </w:r>
      <w:r w:rsidRPr="009A3BFC">
        <w:rPr>
          <w:rFonts w:ascii="Arial" w:hAnsi="Arial" w:cs="Arial"/>
          <w:color w:val="000000"/>
          <w:sz w:val="24"/>
        </w:rPr>
        <w:t>-201</w:t>
      </w:r>
      <w:r w:rsidR="0048734E">
        <w:rPr>
          <w:rFonts w:ascii="Arial" w:hAnsi="Arial" w:cs="Arial"/>
          <w:color w:val="000000"/>
          <w:sz w:val="24"/>
        </w:rPr>
        <w:t>9</w:t>
      </w:r>
    </w:p>
    <w:p w14:paraId="75FB7CDC" w14:textId="77777777" w:rsidR="002C0884" w:rsidRDefault="002C0884" w:rsidP="00DD0A21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A3BFC">
        <w:rPr>
          <w:rFonts w:ascii="Arial" w:hAnsi="Arial" w:cs="Arial"/>
          <w:color w:val="000000"/>
          <w:sz w:val="24"/>
        </w:rPr>
        <w:t>L’attestation de bénéfice du RSA de moins de 3 mois à la date de début de mission (le nom du volontaire doit figurer)</w:t>
      </w:r>
    </w:p>
    <w:p w14:paraId="4BF1EDF2" w14:textId="77777777" w:rsidR="002C0884" w:rsidRDefault="002C0884" w:rsidP="00CF157E">
      <w:pPr>
        <w:pStyle w:val="Paragraphedeliste"/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  <w:sz w:val="24"/>
        </w:rPr>
      </w:pPr>
    </w:p>
    <w:p w14:paraId="1B4237A8" w14:textId="77777777" w:rsidR="002C0884" w:rsidRPr="009A3BFC" w:rsidRDefault="002C0884" w:rsidP="00CF157E">
      <w:pPr>
        <w:pStyle w:val="Paragraphedeliste"/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  <w:sz w:val="24"/>
        </w:rPr>
      </w:pPr>
    </w:p>
    <w:p w14:paraId="565DDA3B" w14:textId="77777777" w:rsidR="002C0884" w:rsidRPr="001B732F" w:rsidRDefault="002C0884" w:rsidP="00CF157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</w:rPr>
      </w:pPr>
      <w:r w:rsidRPr="001B732F">
        <w:rPr>
          <w:rFonts w:ascii="Arial" w:hAnsi="Arial" w:cs="Arial"/>
          <w:b/>
          <w:color w:val="000000"/>
          <w:sz w:val="24"/>
        </w:rPr>
        <w:t xml:space="preserve">1 exemplaire ORIGINAL de la convention de mise à disposition d’un volontaire, signé par </w:t>
      </w:r>
    </w:p>
    <w:p w14:paraId="6989FE18" w14:textId="77777777" w:rsidR="002C0884" w:rsidRPr="001B732F" w:rsidRDefault="002C0884" w:rsidP="00CF157E">
      <w:pPr>
        <w:pStyle w:val="Paragraphedeliste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1B732F">
        <w:rPr>
          <w:rFonts w:ascii="Arial" w:hAnsi="Arial" w:cs="Arial"/>
          <w:color w:val="000000"/>
          <w:sz w:val="24"/>
        </w:rPr>
        <w:t xml:space="preserve">L’établissement </w:t>
      </w:r>
    </w:p>
    <w:p w14:paraId="6DE5D7CD" w14:textId="77777777" w:rsidR="002C0884" w:rsidRPr="001B732F" w:rsidRDefault="002C0884" w:rsidP="00CF157E">
      <w:pPr>
        <w:pStyle w:val="Paragraphedeliste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1B732F">
        <w:rPr>
          <w:rFonts w:ascii="Arial" w:hAnsi="Arial" w:cs="Arial"/>
          <w:color w:val="000000"/>
          <w:sz w:val="24"/>
        </w:rPr>
        <w:t>Le volontaire ou son représentant</w:t>
      </w:r>
    </w:p>
    <w:p w14:paraId="2594C1B2" w14:textId="769E73F3" w:rsidR="002C0884" w:rsidRPr="001B732F" w:rsidRDefault="002C0884" w:rsidP="00DD0A21">
      <w:pPr>
        <w:pStyle w:val="Paragraphedeliste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1B732F">
        <w:rPr>
          <w:rFonts w:ascii="Arial" w:hAnsi="Arial" w:cs="Arial"/>
          <w:color w:val="000000"/>
          <w:sz w:val="24"/>
        </w:rPr>
        <w:t xml:space="preserve">La </w:t>
      </w:r>
      <w:r w:rsidR="00D03016">
        <w:rPr>
          <w:rFonts w:ascii="Arial" w:hAnsi="Arial" w:cs="Arial"/>
          <w:color w:val="000000"/>
          <w:sz w:val="24"/>
        </w:rPr>
        <w:t>UDO-UROGEC</w:t>
      </w:r>
      <w:r w:rsidRPr="001B732F">
        <w:rPr>
          <w:rFonts w:ascii="Arial" w:hAnsi="Arial" w:cs="Arial"/>
          <w:color w:val="000000"/>
          <w:sz w:val="24"/>
        </w:rPr>
        <w:t xml:space="preserve"> (déjà signé)</w:t>
      </w:r>
    </w:p>
    <w:p w14:paraId="56D784A2" w14:textId="77777777" w:rsidR="001461FC" w:rsidRPr="001B732F" w:rsidRDefault="001461FC" w:rsidP="001461FC">
      <w:pPr>
        <w:pStyle w:val="Paragraphedeliste"/>
        <w:autoSpaceDE w:val="0"/>
        <w:autoSpaceDN w:val="0"/>
        <w:adjustRightInd w:val="0"/>
        <w:spacing w:after="120" w:line="240" w:lineRule="auto"/>
        <w:ind w:left="1800"/>
        <w:rPr>
          <w:rFonts w:ascii="Arial" w:hAnsi="Arial" w:cs="Arial"/>
          <w:color w:val="000000"/>
          <w:sz w:val="24"/>
        </w:rPr>
      </w:pPr>
    </w:p>
    <w:p w14:paraId="250812D2" w14:textId="77777777" w:rsidR="002C0884" w:rsidRPr="001B732F" w:rsidRDefault="002C0884" w:rsidP="006A02F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8"/>
        </w:rPr>
      </w:pPr>
      <w:r w:rsidRPr="001B732F">
        <w:rPr>
          <w:rFonts w:ascii="Arial" w:hAnsi="Arial" w:cs="Arial"/>
          <w:b/>
          <w:color w:val="000000"/>
          <w:sz w:val="24"/>
        </w:rPr>
        <w:t>1 exemplaire ORIGINAL du contrat d’engagement, signé par</w:t>
      </w:r>
    </w:p>
    <w:p w14:paraId="41C6BF35" w14:textId="77777777" w:rsidR="002C0884" w:rsidRPr="001B732F" w:rsidRDefault="002C0884" w:rsidP="00BD3593">
      <w:pPr>
        <w:pStyle w:val="Paragraphedeliste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color w:val="000000"/>
          <w:sz w:val="24"/>
        </w:rPr>
      </w:pPr>
    </w:p>
    <w:p w14:paraId="00A22196" w14:textId="77777777" w:rsidR="002C0884" w:rsidRPr="001B732F" w:rsidRDefault="002C0884" w:rsidP="00A8456C">
      <w:pPr>
        <w:pStyle w:val="Paragraphedeliste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1B732F">
        <w:rPr>
          <w:rFonts w:ascii="Arial" w:hAnsi="Arial" w:cs="Arial"/>
          <w:color w:val="000000"/>
          <w:sz w:val="24"/>
        </w:rPr>
        <w:t>Le volontaire ou son représentant</w:t>
      </w:r>
    </w:p>
    <w:p w14:paraId="66EF15FC" w14:textId="3AB0FDC8" w:rsidR="002C0884" w:rsidRPr="001B732F" w:rsidRDefault="002C0884" w:rsidP="00A8456C">
      <w:pPr>
        <w:pStyle w:val="Paragraphedeliste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1B732F">
        <w:rPr>
          <w:rFonts w:ascii="Arial" w:hAnsi="Arial" w:cs="Arial"/>
          <w:color w:val="000000"/>
          <w:sz w:val="24"/>
        </w:rPr>
        <w:t xml:space="preserve">La </w:t>
      </w:r>
      <w:r w:rsidR="00D03016">
        <w:rPr>
          <w:rFonts w:ascii="Arial" w:hAnsi="Arial" w:cs="Arial"/>
          <w:color w:val="000000"/>
          <w:sz w:val="24"/>
        </w:rPr>
        <w:t>UDO-UROGEC</w:t>
      </w:r>
      <w:r w:rsidR="00FB7292" w:rsidRPr="001B732F">
        <w:rPr>
          <w:rFonts w:ascii="Arial" w:hAnsi="Arial" w:cs="Arial"/>
          <w:color w:val="000000"/>
          <w:sz w:val="24"/>
        </w:rPr>
        <w:t xml:space="preserve"> </w:t>
      </w:r>
      <w:r w:rsidRPr="001B732F">
        <w:rPr>
          <w:rFonts w:ascii="Arial" w:hAnsi="Arial" w:cs="Arial"/>
          <w:color w:val="000000"/>
          <w:sz w:val="24"/>
        </w:rPr>
        <w:t>(déjà signé)</w:t>
      </w:r>
    </w:p>
    <w:p w14:paraId="7D2B61F9" w14:textId="77777777" w:rsidR="001C1CD9" w:rsidRPr="001B732F" w:rsidRDefault="001C1CD9" w:rsidP="001C1CD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045A9BAD" w14:textId="77777777" w:rsidR="002C0884" w:rsidRPr="00B95B7E" w:rsidRDefault="001C1CD9" w:rsidP="00042CD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B95B7E">
        <w:rPr>
          <w:rFonts w:ascii="Arial" w:hAnsi="Arial" w:cs="Arial"/>
          <w:b/>
          <w:color w:val="548DD4" w:themeColor="text2" w:themeTint="99"/>
          <w:sz w:val="24"/>
        </w:rPr>
        <w:t>1 copie du bulletin n° 3 du casier judiciaire du volontaire</w:t>
      </w:r>
    </w:p>
    <w:p w14:paraId="2312E609" w14:textId="77777777" w:rsidR="001C1CD9" w:rsidRPr="00B95B7E" w:rsidRDefault="001C1CD9" w:rsidP="001C1CD9">
      <w:pPr>
        <w:pStyle w:val="Paragraphedeliste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b/>
          <w:color w:val="548DD4" w:themeColor="text2" w:themeTint="99"/>
        </w:rPr>
      </w:pPr>
    </w:p>
    <w:p w14:paraId="270FA4DD" w14:textId="77777777" w:rsidR="001461FC" w:rsidRPr="00B95B7E" w:rsidRDefault="001461FC" w:rsidP="003D26F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548DD4" w:themeColor="text2" w:themeTint="99"/>
          <w:sz w:val="24"/>
        </w:rPr>
      </w:pPr>
      <w:r w:rsidRPr="00B95B7E">
        <w:rPr>
          <w:rFonts w:ascii="Arial" w:hAnsi="Arial" w:cs="Arial"/>
          <w:b/>
          <w:color w:val="548DD4" w:themeColor="text2" w:themeTint="99"/>
          <w:sz w:val="24"/>
        </w:rPr>
        <w:t>RIB de votre OGEC</w:t>
      </w:r>
      <w:r w:rsidR="00703291" w:rsidRPr="00B95B7E">
        <w:rPr>
          <w:rFonts w:ascii="Arial" w:hAnsi="Arial" w:cs="Arial"/>
          <w:b/>
          <w:color w:val="548DD4" w:themeColor="text2" w:themeTint="99"/>
          <w:sz w:val="24"/>
        </w:rPr>
        <w:t xml:space="preserve"> : </w:t>
      </w:r>
      <w:r w:rsidR="00703291" w:rsidRPr="00B95B7E">
        <w:rPr>
          <w:rFonts w:ascii="Arial" w:hAnsi="Arial" w:cs="Arial"/>
          <w:b/>
          <w:color w:val="548DD4" w:themeColor="text2" w:themeTint="99"/>
          <w:sz w:val="24"/>
          <w:u w:val="single"/>
        </w:rPr>
        <w:t>A agrafer à ce</w:t>
      </w:r>
      <w:r w:rsidR="001B732F">
        <w:rPr>
          <w:rFonts w:ascii="Arial" w:hAnsi="Arial" w:cs="Arial"/>
          <w:b/>
          <w:color w:val="548DD4" w:themeColor="text2" w:themeTint="99"/>
          <w:sz w:val="24"/>
          <w:u w:val="single"/>
        </w:rPr>
        <w:t xml:space="preserve">tte feuille </w:t>
      </w:r>
      <w:r w:rsidR="00703291" w:rsidRPr="00B95B7E">
        <w:rPr>
          <w:rFonts w:ascii="Arial" w:hAnsi="Arial" w:cs="Arial"/>
          <w:b/>
          <w:color w:val="548DD4" w:themeColor="text2" w:themeTint="99"/>
          <w:sz w:val="24"/>
        </w:rPr>
        <w:t xml:space="preserve"> </w:t>
      </w:r>
    </w:p>
    <w:p w14:paraId="1E34719A" w14:textId="77777777" w:rsidR="001461FC" w:rsidRDefault="001461FC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5CF6E714" w14:textId="77777777" w:rsidR="00E87051" w:rsidRDefault="00E87051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070BC4B5" w14:textId="77777777" w:rsidR="00E87051" w:rsidRDefault="00E87051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69861072" w14:textId="77777777" w:rsidR="00E87051" w:rsidRDefault="00E87051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sectPr w:rsidR="00E87051" w:rsidSect="00FB7292">
      <w:headerReference w:type="default" r:id="rId11"/>
      <w:footerReference w:type="default" r:id="rId12"/>
      <w:pgSz w:w="11906" w:h="16838"/>
      <w:pgMar w:top="142" w:right="1133" w:bottom="284" w:left="85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AEB8E" w14:textId="77777777" w:rsidR="00B93258" w:rsidRDefault="00B93258" w:rsidP="005925F6">
      <w:pPr>
        <w:spacing w:after="0" w:line="240" w:lineRule="auto"/>
      </w:pPr>
      <w:r>
        <w:separator/>
      </w:r>
    </w:p>
  </w:endnote>
  <w:endnote w:type="continuationSeparator" w:id="0">
    <w:p w14:paraId="658B733C" w14:textId="77777777" w:rsidR="00B93258" w:rsidRDefault="00B93258" w:rsidP="0059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9434"/>
      <w:docPartObj>
        <w:docPartGallery w:val="Page Numbers (Bottom of Page)"/>
        <w:docPartUnique/>
      </w:docPartObj>
    </w:sdtPr>
    <w:sdtEndPr/>
    <w:sdtContent>
      <w:p w14:paraId="6FD06D40" w14:textId="77777777" w:rsidR="002C0884" w:rsidRDefault="002C08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62">
          <w:rPr>
            <w:noProof/>
          </w:rPr>
          <w:t>1</w:t>
        </w:r>
        <w:r>
          <w:fldChar w:fldCharType="end"/>
        </w:r>
      </w:p>
    </w:sdtContent>
  </w:sdt>
  <w:p w14:paraId="29FC201F" w14:textId="77777777" w:rsidR="002C0884" w:rsidRDefault="002C08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0015" w14:textId="77777777" w:rsidR="00B93258" w:rsidRDefault="00B93258" w:rsidP="005925F6">
      <w:pPr>
        <w:spacing w:after="0" w:line="240" w:lineRule="auto"/>
      </w:pPr>
      <w:r>
        <w:separator/>
      </w:r>
    </w:p>
  </w:footnote>
  <w:footnote w:type="continuationSeparator" w:id="0">
    <w:p w14:paraId="7F34EFA8" w14:textId="77777777" w:rsidR="00B93258" w:rsidRDefault="00B93258" w:rsidP="0059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A9C0" w14:textId="19E6CA8C" w:rsidR="002C0884" w:rsidRDefault="002C0884" w:rsidP="0066663D">
    <w:pPr>
      <w:pStyle w:val="En-tte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1C175A"/>
    <w:multiLevelType w:val="hybridMultilevel"/>
    <w:tmpl w:val="E3DC1B8A"/>
    <w:lvl w:ilvl="0" w:tplc="8F1C9444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6128B43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24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C39A8"/>
    <w:multiLevelType w:val="hybridMultilevel"/>
    <w:tmpl w:val="5B02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C42733"/>
    <w:multiLevelType w:val="hybridMultilevel"/>
    <w:tmpl w:val="D736BD6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F474E37"/>
    <w:multiLevelType w:val="hybridMultilevel"/>
    <w:tmpl w:val="D68A1EC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1">
    <w:nsid w:val="10F35A81"/>
    <w:multiLevelType w:val="hybridMultilevel"/>
    <w:tmpl w:val="6B80A5F0"/>
    <w:lvl w:ilvl="0" w:tplc="5AF622CA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6648528E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251150"/>
    <w:multiLevelType w:val="hybridMultilevel"/>
    <w:tmpl w:val="C6CC09FA"/>
    <w:lvl w:ilvl="0" w:tplc="FA2037F4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  <w:color w:val="auto"/>
        <w:sz w:val="4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B0B2607"/>
    <w:multiLevelType w:val="hybridMultilevel"/>
    <w:tmpl w:val="168AF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1DF7"/>
    <w:multiLevelType w:val="hybridMultilevel"/>
    <w:tmpl w:val="63E234F8"/>
    <w:lvl w:ilvl="0" w:tplc="8F1C9444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29B41C80"/>
    <w:multiLevelType w:val="hybridMultilevel"/>
    <w:tmpl w:val="46CC8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A232D86"/>
    <w:multiLevelType w:val="hybridMultilevel"/>
    <w:tmpl w:val="73167FD4"/>
    <w:lvl w:ilvl="0" w:tplc="A8BCA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FA74D90"/>
    <w:multiLevelType w:val="hybridMultilevel"/>
    <w:tmpl w:val="B98843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88212D3"/>
    <w:multiLevelType w:val="hybridMultilevel"/>
    <w:tmpl w:val="BDE0BB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4DC41898"/>
    <w:multiLevelType w:val="hybridMultilevel"/>
    <w:tmpl w:val="7EAE7B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1">
    <w:nsid w:val="51207950"/>
    <w:multiLevelType w:val="hybridMultilevel"/>
    <w:tmpl w:val="E3388D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AF622CA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5AF622CA">
      <w:start w:val="1"/>
      <w:numFmt w:val="bullet"/>
      <w:lvlText w:val="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5425690F"/>
    <w:multiLevelType w:val="hybridMultilevel"/>
    <w:tmpl w:val="7C9267E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1">
    <w:nsid w:val="5D967E9C"/>
    <w:multiLevelType w:val="hybridMultilevel"/>
    <w:tmpl w:val="F3E2C5FA"/>
    <w:lvl w:ilvl="0" w:tplc="8682CCD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DC757E6"/>
    <w:multiLevelType w:val="hybridMultilevel"/>
    <w:tmpl w:val="D16E0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B5B6256"/>
    <w:multiLevelType w:val="hybridMultilevel"/>
    <w:tmpl w:val="9F0C3B8A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5F6"/>
    <w:rsid w:val="0001735A"/>
    <w:rsid w:val="00017EC5"/>
    <w:rsid w:val="00052C13"/>
    <w:rsid w:val="0007291E"/>
    <w:rsid w:val="0007680B"/>
    <w:rsid w:val="000B634B"/>
    <w:rsid w:val="000B76F6"/>
    <w:rsid w:val="000C16C7"/>
    <w:rsid w:val="000D2B98"/>
    <w:rsid w:val="000D4B5E"/>
    <w:rsid w:val="000D7459"/>
    <w:rsid w:val="000F3970"/>
    <w:rsid w:val="000F4237"/>
    <w:rsid w:val="00107BF2"/>
    <w:rsid w:val="001214DE"/>
    <w:rsid w:val="00127191"/>
    <w:rsid w:val="001461FC"/>
    <w:rsid w:val="00151C0E"/>
    <w:rsid w:val="00160826"/>
    <w:rsid w:val="00163F8F"/>
    <w:rsid w:val="001667BE"/>
    <w:rsid w:val="00175068"/>
    <w:rsid w:val="00191022"/>
    <w:rsid w:val="00193622"/>
    <w:rsid w:val="001B732F"/>
    <w:rsid w:val="001C1CD9"/>
    <w:rsid w:val="001C1CEC"/>
    <w:rsid w:val="001C3898"/>
    <w:rsid w:val="001D224D"/>
    <w:rsid w:val="001D6869"/>
    <w:rsid w:val="001E2C6A"/>
    <w:rsid w:val="001F4D75"/>
    <w:rsid w:val="001F582C"/>
    <w:rsid w:val="001F6072"/>
    <w:rsid w:val="0020196F"/>
    <w:rsid w:val="002218B9"/>
    <w:rsid w:val="00224EE6"/>
    <w:rsid w:val="00225C79"/>
    <w:rsid w:val="00255A5B"/>
    <w:rsid w:val="0027626C"/>
    <w:rsid w:val="00276DCA"/>
    <w:rsid w:val="002774DE"/>
    <w:rsid w:val="0028128F"/>
    <w:rsid w:val="00285300"/>
    <w:rsid w:val="002A464E"/>
    <w:rsid w:val="002C0195"/>
    <w:rsid w:val="002C0884"/>
    <w:rsid w:val="002D1573"/>
    <w:rsid w:val="002D737B"/>
    <w:rsid w:val="0030730E"/>
    <w:rsid w:val="00336E29"/>
    <w:rsid w:val="003414D8"/>
    <w:rsid w:val="003455F4"/>
    <w:rsid w:val="00353076"/>
    <w:rsid w:val="003713DB"/>
    <w:rsid w:val="00375901"/>
    <w:rsid w:val="003D5A15"/>
    <w:rsid w:val="003E3EBB"/>
    <w:rsid w:val="003F35F0"/>
    <w:rsid w:val="003F7C54"/>
    <w:rsid w:val="00410E44"/>
    <w:rsid w:val="004112C6"/>
    <w:rsid w:val="00415EA2"/>
    <w:rsid w:val="00444D9B"/>
    <w:rsid w:val="00445AF2"/>
    <w:rsid w:val="0046124D"/>
    <w:rsid w:val="00465D2D"/>
    <w:rsid w:val="0048734E"/>
    <w:rsid w:val="004B0407"/>
    <w:rsid w:val="004B3FA8"/>
    <w:rsid w:val="004E1D24"/>
    <w:rsid w:val="004F3698"/>
    <w:rsid w:val="005049C7"/>
    <w:rsid w:val="00513E40"/>
    <w:rsid w:val="00514845"/>
    <w:rsid w:val="00534DA7"/>
    <w:rsid w:val="0055405A"/>
    <w:rsid w:val="005925F6"/>
    <w:rsid w:val="005A25A3"/>
    <w:rsid w:val="005D2A0F"/>
    <w:rsid w:val="005E6A65"/>
    <w:rsid w:val="005F4E7B"/>
    <w:rsid w:val="00605304"/>
    <w:rsid w:val="00660E8E"/>
    <w:rsid w:val="0066663D"/>
    <w:rsid w:val="00675779"/>
    <w:rsid w:val="00682357"/>
    <w:rsid w:val="00686378"/>
    <w:rsid w:val="006A02F1"/>
    <w:rsid w:val="006A7BDC"/>
    <w:rsid w:val="006C07A7"/>
    <w:rsid w:val="006C4C51"/>
    <w:rsid w:val="006D6FC4"/>
    <w:rsid w:val="0070281E"/>
    <w:rsid w:val="00703291"/>
    <w:rsid w:val="00755C37"/>
    <w:rsid w:val="00777078"/>
    <w:rsid w:val="00777C89"/>
    <w:rsid w:val="007921F6"/>
    <w:rsid w:val="0079376C"/>
    <w:rsid w:val="007B670A"/>
    <w:rsid w:val="007E5B45"/>
    <w:rsid w:val="00827FF3"/>
    <w:rsid w:val="00835EB6"/>
    <w:rsid w:val="008466D2"/>
    <w:rsid w:val="008611BE"/>
    <w:rsid w:val="00870759"/>
    <w:rsid w:val="0087084A"/>
    <w:rsid w:val="0087434B"/>
    <w:rsid w:val="008746B8"/>
    <w:rsid w:val="00880965"/>
    <w:rsid w:val="00890835"/>
    <w:rsid w:val="00891059"/>
    <w:rsid w:val="00891332"/>
    <w:rsid w:val="008A4907"/>
    <w:rsid w:val="008A6307"/>
    <w:rsid w:val="008B5B8A"/>
    <w:rsid w:val="008C20D0"/>
    <w:rsid w:val="008F79A0"/>
    <w:rsid w:val="00902EF0"/>
    <w:rsid w:val="009259B5"/>
    <w:rsid w:val="00954D0B"/>
    <w:rsid w:val="0097765D"/>
    <w:rsid w:val="009854ED"/>
    <w:rsid w:val="0099064A"/>
    <w:rsid w:val="009A3BFC"/>
    <w:rsid w:val="009B1FB2"/>
    <w:rsid w:val="009C27D3"/>
    <w:rsid w:val="009E125A"/>
    <w:rsid w:val="009F6834"/>
    <w:rsid w:val="00A057D4"/>
    <w:rsid w:val="00A4280A"/>
    <w:rsid w:val="00A43185"/>
    <w:rsid w:val="00A46E5D"/>
    <w:rsid w:val="00A8456C"/>
    <w:rsid w:val="00AD27F1"/>
    <w:rsid w:val="00AF25D3"/>
    <w:rsid w:val="00B02A01"/>
    <w:rsid w:val="00B0312B"/>
    <w:rsid w:val="00B23584"/>
    <w:rsid w:val="00B33810"/>
    <w:rsid w:val="00B33EC8"/>
    <w:rsid w:val="00B361F1"/>
    <w:rsid w:val="00B434F6"/>
    <w:rsid w:val="00B505D6"/>
    <w:rsid w:val="00B64F5F"/>
    <w:rsid w:val="00B8519B"/>
    <w:rsid w:val="00B93258"/>
    <w:rsid w:val="00B95B7E"/>
    <w:rsid w:val="00BA783D"/>
    <w:rsid w:val="00BC14D1"/>
    <w:rsid w:val="00BD3593"/>
    <w:rsid w:val="00BD51F7"/>
    <w:rsid w:val="00BE0FA1"/>
    <w:rsid w:val="00BE38C1"/>
    <w:rsid w:val="00BE78A5"/>
    <w:rsid w:val="00BF2C7E"/>
    <w:rsid w:val="00C01D06"/>
    <w:rsid w:val="00C029A1"/>
    <w:rsid w:val="00C10EF5"/>
    <w:rsid w:val="00C263B5"/>
    <w:rsid w:val="00C350DE"/>
    <w:rsid w:val="00C36362"/>
    <w:rsid w:val="00C40547"/>
    <w:rsid w:val="00C743D9"/>
    <w:rsid w:val="00C8106F"/>
    <w:rsid w:val="00CA43C6"/>
    <w:rsid w:val="00CA6CB2"/>
    <w:rsid w:val="00CA6FB8"/>
    <w:rsid w:val="00CB52A1"/>
    <w:rsid w:val="00CD61A4"/>
    <w:rsid w:val="00CE29F1"/>
    <w:rsid w:val="00CE7F83"/>
    <w:rsid w:val="00CF157E"/>
    <w:rsid w:val="00D00245"/>
    <w:rsid w:val="00D01E02"/>
    <w:rsid w:val="00D03016"/>
    <w:rsid w:val="00D06DEC"/>
    <w:rsid w:val="00D10CA5"/>
    <w:rsid w:val="00D12F5D"/>
    <w:rsid w:val="00D228EB"/>
    <w:rsid w:val="00D62263"/>
    <w:rsid w:val="00D7072C"/>
    <w:rsid w:val="00D834FA"/>
    <w:rsid w:val="00D92E9C"/>
    <w:rsid w:val="00DB53C9"/>
    <w:rsid w:val="00DD0A21"/>
    <w:rsid w:val="00DD26DF"/>
    <w:rsid w:val="00DE6B53"/>
    <w:rsid w:val="00DF5703"/>
    <w:rsid w:val="00E10B1C"/>
    <w:rsid w:val="00E17831"/>
    <w:rsid w:val="00E417A1"/>
    <w:rsid w:val="00E44244"/>
    <w:rsid w:val="00E45869"/>
    <w:rsid w:val="00E475BE"/>
    <w:rsid w:val="00E5122F"/>
    <w:rsid w:val="00E51B6E"/>
    <w:rsid w:val="00E87051"/>
    <w:rsid w:val="00E92BA3"/>
    <w:rsid w:val="00EA04BE"/>
    <w:rsid w:val="00ED032E"/>
    <w:rsid w:val="00EE5D5C"/>
    <w:rsid w:val="00F20488"/>
    <w:rsid w:val="00F51D1A"/>
    <w:rsid w:val="00F534F6"/>
    <w:rsid w:val="00F5457D"/>
    <w:rsid w:val="00F741B2"/>
    <w:rsid w:val="00F80A6E"/>
    <w:rsid w:val="00FA7A01"/>
    <w:rsid w:val="00FB7292"/>
    <w:rsid w:val="00F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F0236"/>
  <w15:docId w15:val="{4C3B0729-9AD5-44BE-95C8-7411398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5F6"/>
  </w:style>
  <w:style w:type="paragraph" w:styleId="Pieddepage">
    <w:name w:val="footer"/>
    <w:basedOn w:val="Normal"/>
    <w:link w:val="PieddepageCar"/>
    <w:uiPriority w:val="99"/>
    <w:unhideWhenUsed/>
    <w:rsid w:val="0059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5F6"/>
  </w:style>
  <w:style w:type="character" w:styleId="Lienhypertexte">
    <w:name w:val="Hyperlink"/>
    <w:basedOn w:val="Policepardfaut"/>
    <w:uiPriority w:val="99"/>
    <w:unhideWhenUsed/>
    <w:rsid w:val="005925F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1D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9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68CF13B705248B9CD9F0DC71164BD" ma:contentTypeVersion="6" ma:contentTypeDescription="Crée un document." ma:contentTypeScope="" ma:versionID="4d1e7cec03a24597af611352f15e3a04">
  <xsd:schema xmlns:xsd="http://www.w3.org/2001/XMLSchema" xmlns:xs="http://www.w3.org/2001/XMLSchema" xmlns:p="http://schemas.microsoft.com/office/2006/metadata/properties" xmlns:ns2="f0904f7d-1e7a-4934-ba47-8ea173b4a48c" xmlns:ns3="249388dd-0e2a-4881-b8d3-bd1e105f7701" targetNamespace="http://schemas.microsoft.com/office/2006/metadata/properties" ma:root="true" ma:fieldsID="d8436b82c30d16bfd1274289acd3e60a" ns2:_="" ns3:_="">
    <xsd:import namespace="f0904f7d-1e7a-4934-ba47-8ea173b4a48c"/>
    <xsd:import namespace="249388dd-0e2a-4881-b8d3-bd1e105f77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4f7d-1e7a-4934-ba47-8ea173b4a4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388dd-0e2a-4881-b8d3-bd1e105f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5C19-618E-4C45-8395-0F26B4CDC218}">
  <ds:schemaRefs>
    <ds:schemaRef ds:uri="http://schemas.openxmlformats.org/package/2006/metadata/core-properties"/>
    <ds:schemaRef ds:uri="http://www.w3.org/XML/1998/namespace"/>
    <ds:schemaRef ds:uri="http://purl.org/dc/terms/"/>
    <ds:schemaRef ds:uri="f0904f7d-1e7a-4934-ba47-8ea173b4a48c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49388dd-0e2a-4881-b8d3-bd1e105f770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3135C7-E47C-4AF1-B144-15B142ADE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C8D3C-F7C2-4B4F-AB2A-811FF3A3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04f7d-1e7a-4934-ba47-8ea173b4a48c"/>
    <ds:schemaRef ds:uri="249388dd-0e2a-4881-b8d3-bd1e105f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B5D5C-CC1A-4E89-8876-C399FBEE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eanpierre</dc:creator>
  <cp:lastModifiedBy>Armelle BARIL</cp:lastModifiedBy>
  <cp:revision>14</cp:revision>
  <cp:lastPrinted>2018-08-22T07:27:00Z</cp:lastPrinted>
  <dcterms:created xsi:type="dcterms:W3CDTF">2017-07-11T12:26:00Z</dcterms:created>
  <dcterms:modified xsi:type="dcterms:W3CDTF">2018-09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8CF13B705248B9CD9F0DC71164BD</vt:lpwstr>
  </property>
</Properties>
</file>